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771A" w:rsidRDefault="0006771A" w:rsidP="0006771A">
      <w:pPr>
        <w:jc w:val="center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br/>
        <w:t>КРАСНОЯРСКИЙ КРАЙ РЫБИНСКИЙ РАЙОН</w:t>
      </w:r>
      <w:r>
        <w:rPr>
          <w:sz w:val="24"/>
          <w:szCs w:val="24"/>
        </w:rPr>
        <w:br/>
        <w:t>Новокамалинский сельский Совет депутатов</w:t>
      </w:r>
    </w:p>
    <w:p w:rsidR="0006771A" w:rsidRDefault="0006771A" w:rsidP="0006771A">
      <w:pPr>
        <w:jc w:val="center"/>
        <w:rPr>
          <w:rFonts w:ascii="Arial" w:hAnsi="Arial" w:cs="Arial"/>
          <w:b/>
          <w:sz w:val="24"/>
          <w:szCs w:val="24"/>
        </w:rPr>
      </w:pPr>
    </w:p>
    <w:p w:rsidR="0006771A" w:rsidRDefault="0006771A" w:rsidP="0006771A">
      <w:pPr>
        <w:rPr>
          <w:rFonts w:ascii="Arial" w:hAnsi="Arial" w:cs="Arial"/>
          <w:b/>
          <w:sz w:val="24"/>
          <w:szCs w:val="24"/>
        </w:rPr>
      </w:pPr>
    </w:p>
    <w:p w:rsidR="0006771A" w:rsidRDefault="0006771A" w:rsidP="000677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06771A" w:rsidRDefault="0006771A" w:rsidP="0006771A">
      <w:pPr>
        <w:rPr>
          <w:rFonts w:ascii="Arial" w:hAnsi="Arial" w:cs="Arial"/>
          <w:sz w:val="24"/>
          <w:szCs w:val="24"/>
        </w:rPr>
      </w:pPr>
    </w:p>
    <w:p w:rsidR="0006771A" w:rsidRDefault="00D6153F" w:rsidP="0006771A">
      <w:pPr>
        <w:rPr>
          <w:rFonts w:ascii="Arial" w:hAnsi="Arial" w:cs="Arial"/>
          <w:sz w:val="24"/>
          <w:szCs w:val="24"/>
        </w:rPr>
      </w:pPr>
      <w:bookmarkStart w:id="0" w:name="_Hlk73710976"/>
      <w:r>
        <w:rPr>
          <w:rFonts w:ascii="Arial" w:hAnsi="Arial" w:cs="Arial"/>
          <w:sz w:val="24"/>
          <w:szCs w:val="24"/>
        </w:rPr>
        <w:t>24</w:t>
      </w:r>
      <w:r w:rsidR="0006771A">
        <w:rPr>
          <w:rFonts w:ascii="Arial" w:hAnsi="Arial" w:cs="Arial"/>
          <w:sz w:val="24"/>
          <w:szCs w:val="24"/>
        </w:rPr>
        <w:t>.</w:t>
      </w:r>
      <w:r w:rsidR="0088577A">
        <w:rPr>
          <w:rFonts w:ascii="Arial" w:hAnsi="Arial" w:cs="Arial"/>
          <w:sz w:val="24"/>
          <w:szCs w:val="24"/>
        </w:rPr>
        <w:t>12</w:t>
      </w:r>
      <w:r w:rsidR="0006771A">
        <w:rPr>
          <w:rFonts w:ascii="Arial" w:hAnsi="Arial" w:cs="Arial"/>
          <w:sz w:val="24"/>
          <w:szCs w:val="24"/>
        </w:rPr>
        <w:t>.</w:t>
      </w:r>
      <w:r w:rsidR="0088577A">
        <w:rPr>
          <w:rFonts w:ascii="Arial" w:hAnsi="Arial" w:cs="Arial"/>
          <w:sz w:val="24"/>
          <w:szCs w:val="24"/>
        </w:rPr>
        <w:t>2021</w:t>
      </w:r>
      <w:r w:rsidR="0006771A">
        <w:rPr>
          <w:rFonts w:ascii="Arial" w:hAnsi="Arial" w:cs="Arial"/>
          <w:sz w:val="24"/>
          <w:szCs w:val="24"/>
        </w:rPr>
        <w:t>г.</w:t>
      </w:r>
      <w:bookmarkEnd w:id="0"/>
      <w:r w:rsidR="0006771A">
        <w:rPr>
          <w:rFonts w:ascii="Arial" w:hAnsi="Arial" w:cs="Arial"/>
          <w:sz w:val="24"/>
          <w:szCs w:val="24"/>
        </w:rPr>
        <w:t xml:space="preserve">                                  с. Новокамала                                   № </w:t>
      </w:r>
      <w:r w:rsidR="0088577A">
        <w:rPr>
          <w:rFonts w:ascii="Arial" w:hAnsi="Arial" w:cs="Arial"/>
          <w:sz w:val="24"/>
          <w:szCs w:val="24"/>
        </w:rPr>
        <w:t>10</w:t>
      </w:r>
      <w:r w:rsidR="0006771A">
        <w:rPr>
          <w:rFonts w:ascii="Arial" w:hAnsi="Arial" w:cs="Arial"/>
          <w:sz w:val="24"/>
          <w:szCs w:val="24"/>
        </w:rPr>
        <w:t>-</w:t>
      </w:r>
      <w:r w:rsidR="0088577A">
        <w:rPr>
          <w:rFonts w:ascii="Arial" w:hAnsi="Arial" w:cs="Arial"/>
          <w:sz w:val="24"/>
          <w:szCs w:val="24"/>
        </w:rPr>
        <w:t>62</w:t>
      </w:r>
      <w:r w:rsidR="0006771A">
        <w:rPr>
          <w:rFonts w:ascii="Arial" w:hAnsi="Arial" w:cs="Arial"/>
          <w:sz w:val="24"/>
          <w:szCs w:val="24"/>
        </w:rPr>
        <w:t>р</w:t>
      </w:r>
    </w:p>
    <w:p w:rsidR="0006771A" w:rsidRDefault="0006771A" w:rsidP="0006771A">
      <w:pPr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jc w:val="center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jc w:val="center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внесении изменений и дополнений в Решение Новокамалинского Сельского совета депутатов от 25.12.2020 № 4-19р «О бюджете Новокамалинского сельсовета на 2021 год на плановый период 2022-2023 годов»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Новокамалинского Сельского совета депутатов от 25.12.2020   № 4-19р «О бюджете Новокамалинского сельсовета на 2021 год на плановый период 2022-2023 годов» следующие изменения и дополнения: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Статью 1 изложить в новой редакции: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Статья 1. Основные характеристики местного бюджета на 2021 год и плановый период 2022-2023 годов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сновные характеристики бюджета сельсовета на 2021 год: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овета в сумме </w:t>
      </w:r>
      <w:r w:rsidR="00D6153F">
        <w:rPr>
          <w:rFonts w:ascii="Arial" w:hAnsi="Arial" w:cs="Arial"/>
          <w:sz w:val="24"/>
          <w:szCs w:val="24"/>
        </w:rPr>
        <w:t>20406,871</w:t>
      </w:r>
      <w:r w:rsidR="00981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сельсовета в сумме </w:t>
      </w:r>
      <w:r w:rsidR="00D6153F">
        <w:rPr>
          <w:rFonts w:ascii="Arial" w:hAnsi="Arial" w:cs="Arial"/>
          <w:bCs/>
          <w:color w:val="000000"/>
          <w:sz w:val="24"/>
          <w:szCs w:val="24"/>
        </w:rPr>
        <w:t>21137,475</w:t>
      </w:r>
      <w:r>
        <w:rPr>
          <w:rFonts w:ascii="Arial" w:hAnsi="Arial" w:cs="Arial"/>
          <w:b/>
          <w:color w:val="00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тыс. рублей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дефицит бюджета сельсовета в сумме </w:t>
      </w:r>
      <w:r w:rsidR="00D6153F">
        <w:rPr>
          <w:rFonts w:ascii="Arial" w:hAnsi="Arial" w:cs="Arial"/>
          <w:sz w:val="24"/>
          <w:szCs w:val="24"/>
        </w:rPr>
        <w:t>730,604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в сумме 0,000 тыс. рублей согласно приложению 1 к настоящему Решению.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 год в сумме 0,000 тыс. рублей и на 2023 год в сумме 0,000 тыс. рублей согласно приложению 1 к настоящему Решению.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тья 7. Изменение показателей сводной бюджетной росписи бюджета сельсовета в 2021году.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оответствии со статьей 36 Федерального закона от 06.10.2003 № 131-ФЗ "Об общих принципах организации местного самоуправления в Российской Федерации" глава сельсовета, при осуществлении составления и организации исполнения местного бюджета, вправе в ходе исполнения настоящего Решения вносить изменения в сводную бюджетную роспись бюджета сельсовета на 2021 год и плановый период 2022 - 2023 годов без внесения изменений в настоящее Решение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 сумму остатков средств, полученных от платных услуг, оказываемых бюджет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бюджет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на сумму средств межбюджетных трансфертов, передаваемых из краевого бюджета на осуществление отдельных целевых расходов на </w:t>
      </w:r>
      <w:r>
        <w:rPr>
          <w:rFonts w:ascii="Arial" w:hAnsi="Arial" w:cs="Arial"/>
          <w:sz w:val="24"/>
          <w:szCs w:val="24"/>
        </w:rPr>
        <w:lastRenderedPageBreak/>
        <w:t>основании краевых законов и (или) нормативных правовых актов Губернатора Красноярского края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случае уменьшения суммы средств межбюджетных трансфертов из краевого бюджета; 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 главным распорядителям средств бюджета сельсовета с соответствующим увеличением объема средств субвенций, субсидий, предоставляемых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в пределах общего объема средств субвенций, предусмотренных бюджетам муниципальных образований района настоящим решением, в случае перераспределения сумм указанных субвенций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в случае внесения изменений Министерства финансов РФ в структуру, порядок формирования и применения кодов бюджетной классификации РФ, а также присвоения кодов составным частям бюджетной классификации РФ;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я взыскания на средства местного бюджета в пределах общего объема средств, предусмотренных главному распорядителю средств местного бюджета.</w:t>
      </w:r>
    </w:p>
    <w:p w:rsidR="00333E57" w:rsidRDefault="0006771A" w:rsidP="00333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3E57">
        <w:rPr>
          <w:rFonts w:ascii="Arial" w:hAnsi="Arial" w:cs="Arial"/>
          <w:sz w:val="24"/>
          <w:szCs w:val="24"/>
        </w:rPr>
        <w:t>Приложение № 5 изложить в новой редакции согласно Приложения № 3</w:t>
      </w:r>
    </w:p>
    <w:p w:rsidR="00333E57" w:rsidRDefault="00333E57" w:rsidP="00333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риложение № 6 изложить в новой редакции согласно Приложения № 4</w:t>
      </w:r>
    </w:p>
    <w:p w:rsidR="0006771A" w:rsidRDefault="0006771A" w:rsidP="00333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выполнением Решения Новокамалинского сельского Совета депутатов возложить на Главу Новокамалинского сельсовета Михеля В.Я.</w:t>
      </w:r>
    </w:p>
    <w:p w:rsidR="0006771A" w:rsidRDefault="0006771A" w:rsidP="00067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Решение вступает в силу после официального опубликования в печатном издании «Новокамалинские вести»</w:t>
      </w:r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                                                                                Председатель Совета</w:t>
      </w:r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амалинского сельсовета                                         депутатов</w:t>
      </w:r>
    </w:p>
    <w:p w:rsidR="0006771A" w:rsidRDefault="0006771A" w:rsidP="0006771A">
      <w:pPr>
        <w:suppressAutoHyphens w:val="0"/>
        <w:jc w:val="both"/>
        <w:rPr>
          <w:sz w:val="24"/>
          <w:szCs w:val="24"/>
        </w:rPr>
      </w:pPr>
    </w:p>
    <w:p w:rsidR="0006771A" w:rsidRDefault="0006771A" w:rsidP="0006771A">
      <w:pPr>
        <w:suppressAutoHyphens w:val="0"/>
        <w:jc w:val="both"/>
        <w:rPr>
          <w:sz w:val="24"/>
          <w:szCs w:val="24"/>
        </w:rPr>
      </w:pPr>
      <w:bookmarkStart w:id="1" w:name="_Hlk53124497"/>
      <w:bookmarkEnd w:id="1"/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6771A" w:rsidRDefault="0006771A" w:rsidP="0006771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.Я.  Михель                                                                      Т.Н.  Вересова  </w:t>
      </w:r>
    </w:p>
    <w:p w:rsidR="0006771A" w:rsidRDefault="0006771A" w:rsidP="0006771A">
      <w:pPr>
        <w:outlineLvl w:val="0"/>
        <w:rPr>
          <w:szCs w:val="24"/>
        </w:rPr>
      </w:pPr>
    </w:p>
    <w:p w:rsidR="00417D11" w:rsidRPr="00211048" w:rsidRDefault="00417D11" w:rsidP="005C4DC4">
      <w:pPr>
        <w:outlineLvl w:val="0"/>
        <w:rPr>
          <w:rFonts w:ascii="Arial" w:hAnsi="Arial" w:cs="Arial"/>
          <w:sz w:val="24"/>
          <w:szCs w:val="24"/>
        </w:rPr>
        <w:sectPr w:rsidR="00417D11" w:rsidRPr="00211048" w:rsidSect="00DC40AA">
          <w:headerReference w:type="default" r:id="rId8"/>
          <w:pgSz w:w="11906" w:h="16838"/>
          <w:pgMar w:top="1440" w:right="1440" w:bottom="1440" w:left="1800" w:header="720" w:footer="720" w:gutter="0"/>
          <w:cols w:space="720"/>
          <w:docGrid w:linePitch="600" w:charSpace="40960"/>
        </w:sectPr>
      </w:pPr>
    </w:p>
    <w:p w:rsidR="00417D11" w:rsidRDefault="00417D11" w:rsidP="00417D11">
      <w:pPr>
        <w:tabs>
          <w:tab w:val="left" w:pos="6195"/>
          <w:tab w:val="left" w:pos="7065"/>
          <w:tab w:val="right" w:pos="11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EA6BC1">
        <w:rPr>
          <w:rFonts w:ascii="Arial" w:hAnsi="Arial" w:cs="Arial"/>
          <w:szCs w:val="24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1</w:t>
      </w:r>
    </w:p>
    <w:p w:rsidR="00417D11" w:rsidRDefault="00417D11" w:rsidP="00417D11">
      <w:pPr>
        <w:tabs>
          <w:tab w:val="left" w:pos="5685"/>
          <w:tab w:val="left" w:pos="6120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Решению Новокамалинского сельского</w:t>
      </w:r>
    </w:p>
    <w:p w:rsidR="00417D11" w:rsidRDefault="00417D11" w:rsidP="00417D11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Совета депутатов от </w:t>
      </w:r>
      <w:bookmarkStart w:id="2" w:name="_Hlk90628896"/>
      <w:r w:rsidR="0088577A">
        <w:rPr>
          <w:rFonts w:ascii="Arial" w:hAnsi="Arial" w:cs="Arial"/>
          <w:sz w:val="24"/>
          <w:szCs w:val="24"/>
        </w:rPr>
        <w:t>17</w:t>
      </w:r>
      <w:r w:rsidR="006E6065">
        <w:rPr>
          <w:rFonts w:ascii="Arial" w:hAnsi="Arial" w:cs="Arial"/>
          <w:sz w:val="24"/>
          <w:szCs w:val="24"/>
        </w:rPr>
        <w:t>.</w:t>
      </w:r>
      <w:r w:rsidR="0088577A">
        <w:rPr>
          <w:rFonts w:ascii="Arial" w:hAnsi="Arial" w:cs="Arial"/>
          <w:sz w:val="24"/>
          <w:szCs w:val="24"/>
        </w:rPr>
        <w:t>12</w:t>
      </w:r>
      <w:r w:rsidR="006E6065">
        <w:rPr>
          <w:rFonts w:ascii="Arial" w:hAnsi="Arial" w:cs="Arial"/>
          <w:sz w:val="24"/>
          <w:szCs w:val="24"/>
        </w:rPr>
        <w:t>.</w:t>
      </w:r>
      <w:r w:rsidR="0088577A">
        <w:rPr>
          <w:rFonts w:ascii="Arial" w:hAnsi="Arial" w:cs="Arial"/>
          <w:sz w:val="24"/>
          <w:szCs w:val="24"/>
        </w:rPr>
        <w:t>2021</w:t>
      </w:r>
      <w:r w:rsidR="006E606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  №</w:t>
      </w:r>
      <w:r w:rsidR="00C87267">
        <w:rPr>
          <w:rFonts w:ascii="Arial" w:hAnsi="Arial" w:cs="Arial"/>
          <w:sz w:val="24"/>
          <w:szCs w:val="24"/>
        </w:rPr>
        <w:t xml:space="preserve"> </w:t>
      </w:r>
      <w:r w:rsidR="0088577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-</w:t>
      </w:r>
      <w:r w:rsidR="0088577A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р</w:t>
      </w:r>
      <w:bookmarkEnd w:id="2"/>
    </w:p>
    <w:p w:rsidR="00417D11" w:rsidRDefault="00417D11" w:rsidP="00417D11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417D11" w:rsidRDefault="00417D11" w:rsidP="00417D11">
      <w:pPr>
        <w:jc w:val="center"/>
        <w:rPr>
          <w:rFonts w:ascii="Arial" w:hAnsi="Arial" w:cs="Arial"/>
          <w:sz w:val="24"/>
          <w:szCs w:val="24"/>
        </w:rPr>
      </w:pPr>
    </w:p>
    <w:p w:rsidR="00417D11" w:rsidRDefault="00417D11" w:rsidP="00417D1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сельского бюджета на 2021 год и плановый период 2022 и 2023 годов</w:t>
      </w:r>
    </w:p>
    <w:p w:rsidR="00417D11" w:rsidRDefault="00417D11" w:rsidP="00417D11">
      <w:pPr>
        <w:ind w:left="-426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тыс.руб)</w:t>
      </w:r>
    </w:p>
    <w:tbl>
      <w:tblPr>
        <w:tblW w:w="14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417D11" w:rsidTr="00417D11">
        <w:trPr>
          <w:cantSplit/>
          <w:trHeight w:val="16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17D11" w:rsidRDefault="00417D11" w:rsidP="00417D11">
            <w:pPr>
              <w:ind w:left="8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КОД</w:t>
            </w:r>
          </w:p>
          <w:p w:rsidR="00417D11" w:rsidRDefault="00417D11" w:rsidP="00417D11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417D11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417D11" w:rsidRDefault="00417D11" w:rsidP="00417D11"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17D11" w:rsidTr="00417D11">
        <w:trPr>
          <w:cantSplit/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9EF" w:rsidTr="00417D11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0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D6153F" w:rsidP="005A2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29E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Pr="00342F82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Pr="007B4384" w:rsidRDefault="005A29EF" w:rsidP="005A2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38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153F">
              <w:rPr>
                <w:rFonts w:ascii="Arial" w:hAnsi="Arial" w:cs="Arial"/>
                <w:sz w:val="24"/>
                <w:szCs w:val="24"/>
              </w:rPr>
              <w:t>20406,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8986,548</w:t>
            </w:r>
          </w:p>
        </w:tc>
      </w:tr>
      <w:tr w:rsidR="00D6153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 w:rsidRPr="00AE0B30">
              <w:rPr>
                <w:rFonts w:ascii="Arial" w:hAnsi="Arial" w:cs="Arial"/>
                <w:sz w:val="24"/>
                <w:szCs w:val="24"/>
              </w:rPr>
              <w:t>- 20406,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8986,548</w:t>
            </w:r>
          </w:p>
        </w:tc>
      </w:tr>
      <w:tr w:rsidR="00D6153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 w:rsidRPr="00AE0B30">
              <w:rPr>
                <w:rFonts w:ascii="Arial" w:hAnsi="Arial" w:cs="Arial"/>
                <w:sz w:val="24"/>
                <w:szCs w:val="24"/>
              </w:rPr>
              <w:t>- 20406,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8986,548</w:t>
            </w:r>
          </w:p>
        </w:tc>
      </w:tr>
      <w:tr w:rsidR="00D6153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 w:rsidRPr="00AE0B30">
              <w:rPr>
                <w:rFonts w:ascii="Arial" w:hAnsi="Arial" w:cs="Arial"/>
                <w:sz w:val="24"/>
                <w:szCs w:val="24"/>
              </w:rPr>
              <w:t>- 20406,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3F" w:rsidRDefault="00D6153F" w:rsidP="00D6153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8986,548</w:t>
            </w:r>
          </w:p>
        </w:tc>
      </w:tr>
      <w:tr w:rsidR="005A29E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Pr="008B2424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Pr="007401A6" w:rsidRDefault="001E7803" w:rsidP="005A2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D615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37,475</w:t>
            </w:r>
            <w:r w:rsidR="005A29EF" w:rsidRPr="007401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986,548</w:t>
            </w:r>
          </w:p>
        </w:tc>
      </w:tr>
      <w:tr w:rsidR="005A29EF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Pr="007401A6" w:rsidRDefault="005A29EF" w:rsidP="005A2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D615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37,475</w:t>
            </w:r>
            <w:r w:rsidR="00D6153F" w:rsidRPr="007401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EF" w:rsidRDefault="005A29EF" w:rsidP="005A29E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18986,548</w:t>
            </w:r>
          </w:p>
        </w:tc>
      </w:tr>
    </w:tbl>
    <w:p w:rsidR="00417D11" w:rsidRDefault="00417D11" w:rsidP="00417D11">
      <w:pPr>
        <w:sectPr w:rsidR="00417D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9" w:right="1134" w:bottom="981" w:left="1701" w:header="850" w:footer="850" w:gutter="0"/>
          <w:cols w:space="720"/>
          <w:docGrid w:linePitch="600" w:charSpace="40960"/>
        </w:sectPr>
      </w:pPr>
    </w:p>
    <w:tbl>
      <w:tblPr>
        <w:tblW w:w="14660" w:type="dxa"/>
        <w:tblInd w:w="516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417D11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Pr="007401A6" w:rsidRDefault="00D6153F" w:rsidP="00417D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37,475</w:t>
            </w:r>
            <w:r w:rsidRPr="007401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986,548</w:t>
            </w:r>
          </w:p>
        </w:tc>
      </w:tr>
      <w:tr w:rsidR="00417D11" w:rsidTr="00417D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Pr="007401A6" w:rsidRDefault="00D6153F" w:rsidP="00417D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37,475</w:t>
            </w:r>
            <w:r w:rsidRPr="007401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689,94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986,548</w:t>
            </w:r>
          </w:p>
        </w:tc>
      </w:tr>
      <w:tr w:rsidR="00417D11" w:rsidTr="00417D11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D6153F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6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11" w:rsidRDefault="00417D11" w:rsidP="00417D1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E6607" w:rsidRDefault="009E6607" w:rsidP="005C4DC4">
      <w:pPr>
        <w:tabs>
          <w:tab w:val="left" w:pos="6195"/>
          <w:tab w:val="left" w:pos="7065"/>
          <w:tab w:val="right" w:pos="11000"/>
        </w:tabs>
      </w:pPr>
    </w:p>
    <w:p w:rsidR="002E1584" w:rsidRDefault="002E1584" w:rsidP="002E1584"/>
    <w:p w:rsidR="00417D11" w:rsidRDefault="00417D11" w:rsidP="002E1584"/>
    <w:p w:rsidR="00417D11" w:rsidRDefault="00417D11" w:rsidP="002E1584"/>
    <w:p w:rsidR="00417D11" w:rsidRDefault="00417D11" w:rsidP="002E1584"/>
    <w:p w:rsidR="00417D11" w:rsidRDefault="00417D11" w:rsidP="002E1584"/>
    <w:p w:rsidR="00417D11" w:rsidRDefault="00417D11" w:rsidP="002E1584"/>
    <w:p w:rsidR="00417D11" w:rsidRDefault="00417D11" w:rsidP="002E1584"/>
    <w:p w:rsidR="00417D11" w:rsidRDefault="00417D11" w:rsidP="002E1584"/>
    <w:p w:rsidR="00417D11" w:rsidRDefault="00417D11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7605B8" w:rsidRDefault="007605B8" w:rsidP="002E1584"/>
    <w:p w:rsidR="00417D11" w:rsidRDefault="00417D11" w:rsidP="002E1584"/>
    <w:p w:rsidR="00417D11" w:rsidRPr="00B639C6" w:rsidRDefault="00417D11" w:rsidP="007605B8">
      <w:pPr>
        <w:jc w:val="right"/>
        <w:rPr>
          <w:rFonts w:ascii="Arial" w:hAnsi="Arial" w:cs="Arial"/>
          <w:sz w:val="24"/>
          <w:szCs w:val="24"/>
        </w:rPr>
      </w:pPr>
      <w:r w:rsidRPr="00B639C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17D11" w:rsidRDefault="00417D11" w:rsidP="007605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к</w:t>
      </w:r>
      <w:r w:rsidRPr="00B63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ю Новокамалинского </w:t>
      </w:r>
    </w:p>
    <w:p w:rsidR="00417D11" w:rsidRDefault="00417D11" w:rsidP="007605B8">
      <w:pPr>
        <w:jc w:val="right"/>
        <w:rPr>
          <w:rFonts w:ascii="Arial" w:hAnsi="Arial" w:cs="Arial"/>
          <w:sz w:val="24"/>
          <w:szCs w:val="24"/>
        </w:rPr>
      </w:pPr>
      <w:r w:rsidRPr="00B639C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B639C6">
        <w:rPr>
          <w:rFonts w:ascii="Arial" w:hAnsi="Arial" w:cs="Arial"/>
          <w:sz w:val="24"/>
          <w:szCs w:val="24"/>
        </w:rPr>
        <w:t xml:space="preserve">Совета </w:t>
      </w:r>
    </w:p>
    <w:p w:rsidR="00417D11" w:rsidRDefault="00417D11" w:rsidP="007605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B639C6">
        <w:rPr>
          <w:rFonts w:ascii="Arial" w:hAnsi="Arial" w:cs="Arial"/>
          <w:sz w:val="24"/>
          <w:szCs w:val="24"/>
        </w:rPr>
        <w:t xml:space="preserve">депутатов от </w:t>
      </w:r>
      <w:r w:rsidR="0088577A">
        <w:rPr>
          <w:rFonts w:ascii="Arial" w:hAnsi="Arial" w:cs="Arial"/>
          <w:sz w:val="24"/>
          <w:szCs w:val="24"/>
        </w:rPr>
        <w:t>17.12.2021г.   № 10-62р</w:t>
      </w:r>
    </w:p>
    <w:p w:rsidR="00417D11" w:rsidRPr="00B639C6" w:rsidRDefault="00417D11" w:rsidP="00417D11">
      <w:pPr>
        <w:jc w:val="right"/>
        <w:rPr>
          <w:rFonts w:ascii="Arial" w:hAnsi="Arial" w:cs="Arial"/>
          <w:sz w:val="24"/>
          <w:szCs w:val="24"/>
        </w:rPr>
      </w:pPr>
    </w:p>
    <w:p w:rsidR="00417D11" w:rsidRPr="00F102F3" w:rsidRDefault="00417D11" w:rsidP="00417D11">
      <w:pPr>
        <w:jc w:val="center"/>
        <w:rPr>
          <w:rFonts w:ascii="Arial" w:hAnsi="Arial" w:cs="Arial"/>
          <w:b/>
          <w:sz w:val="24"/>
          <w:szCs w:val="24"/>
        </w:rPr>
      </w:pPr>
      <w:r w:rsidRPr="00F102F3">
        <w:rPr>
          <w:rFonts w:ascii="Arial" w:hAnsi="Arial" w:cs="Arial"/>
          <w:b/>
          <w:sz w:val="24"/>
          <w:szCs w:val="24"/>
        </w:rPr>
        <w:t>Перечень главных администраторов доходов бюдже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02F3">
        <w:rPr>
          <w:rFonts w:ascii="Arial" w:hAnsi="Arial" w:cs="Arial"/>
          <w:b/>
          <w:sz w:val="24"/>
          <w:szCs w:val="24"/>
        </w:rPr>
        <w:t>Новокамалинского сельсовета</w:t>
      </w:r>
    </w:p>
    <w:p w:rsidR="00417D11" w:rsidRPr="00F102F3" w:rsidRDefault="00417D11" w:rsidP="00417D11">
      <w:pPr>
        <w:jc w:val="center"/>
        <w:rPr>
          <w:rFonts w:ascii="Arial" w:hAnsi="Arial" w:cs="Arial"/>
          <w:b/>
          <w:sz w:val="24"/>
          <w:szCs w:val="24"/>
        </w:rPr>
      </w:pPr>
    </w:p>
    <w:p w:rsidR="00417D11" w:rsidRPr="00F102F3" w:rsidRDefault="00417D11" w:rsidP="00417D1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"/>
        <w:gridCol w:w="708"/>
        <w:gridCol w:w="426"/>
        <w:gridCol w:w="567"/>
        <w:gridCol w:w="567"/>
        <w:gridCol w:w="708"/>
        <w:gridCol w:w="567"/>
        <w:gridCol w:w="851"/>
        <w:gridCol w:w="144"/>
        <w:gridCol w:w="565"/>
        <w:gridCol w:w="9072"/>
      </w:tblGrid>
      <w:tr w:rsidR="00417D11" w:rsidRPr="00F102F3" w:rsidTr="00417D11">
        <w:trPr>
          <w:cantSplit/>
          <w:trHeight w:val="189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D11" w:rsidRPr="00F102F3" w:rsidRDefault="00417D11" w:rsidP="00417D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№ строки</w:t>
            </w:r>
          </w:p>
          <w:p w:rsidR="00417D11" w:rsidRPr="00F102F3" w:rsidRDefault="00417D11" w:rsidP="00417D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D11" w:rsidRPr="00F102F3" w:rsidRDefault="00417D11" w:rsidP="00417D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17D11" w:rsidRPr="00F102F3" w:rsidRDefault="00417D11" w:rsidP="00417D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  <w:p w:rsidR="00417D11" w:rsidRPr="00F102F3" w:rsidRDefault="00417D11" w:rsidP="00417D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417D11" w:rsidRPr="00F102F3" w:rsidTr="00417D1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7D11" w:rsidRPr="00F102F3" w:rsidTr="0041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7D11" w:rsidRPr="00F102F3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F102F3" w:rsidRDefault="00417D11" w:rsidP="00417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2F3">
              <w:rPr>
                <w:rFonts w:ascii="Arial" w:hAnsi="Arial" w:cs="Arial"/>
                <w:b/>
                <w:sz w:val="24"/>
                <w:szCs w:val="24"/>
              </w:rPr>
              <w:t>Администрация Новокамалинского сельсовета</w:t>
            </w:r>
          </w:p>
          <w:p w:rsidR="00417D11" w:rsidRPr="00F102F3" w:rsidRDefault="00417D11" w:rsidP="00417D11">
            <w:pPr>
              <w:tabs>
                <w:tab w:val="center" w:pos="44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02F3">
              <w:rPr>
                <w:rFonts w:ascii="Arial" w:hAnsi="Arial" w:cs="Arial"/>
                <w:b/>
                <w:sz w:val="24"/>
                <w:szCs w:val="24"/>
              </w:rPr>
              <w:t>830</w:t>
            </w:r>
            <w:r w:rsidRPr="00F102F3">
              <w:rPr>
                <w:rFonts w:ascii="Arial" w:hAnsi="Arial" w:cs="Arial"/>
                <w:b/>
                <w:sz w:val="24"/>
                <w:szCs w:val="24"/>
              </w:rPr>
              <w:tab/>
              <w:t>Рыбинского района Красноярского края</w:t>
            </w:r>
          </w:p>
          <w:p w:rsidR="00417D11" w:rsidRPr="00F102F3" w:rsidRDefault="00417D11" w:rsidP="00417D11">
            <w:pPr>
              <w:ind w:left="2472"/>
              <w:rPr>
                <w:rFonts w:ascii="Arial" w:hAnsi="Arial" w:cs="Arial"/>
                <w:b/>
                <w:sz w:val="24"/>
                <w:szCs w:val="24"/>
              </w:rPr>
            </w:pPr>
            <w:r w:rsidRPr="00F102F3">
              <w:rPr>
                <w:rFonts w:ascii="Arial" w:hAnsi="Arial" w:cs="Arial"/>
                <w:b/>
                <w:sz w:val="24"/>
                <w:szCs w:val="24"/>
              </w:rPr>
              <w:t>ИНН 2432002111    КПП 244801001</w:t>
            </w:r>
          </w:p>
          <w:p w:rsidR="00417D11" w:rsidRPr="00F102F3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основной платеж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 числе казенных), в части реализации основных средств по указанному имуществу</w:t>
            </w:r>
          </w:p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pStyle w:val="ConsPlusNormal"/>
              <w:jc w:val="both"/>
              <w:rPr>
                <w:sz w:val="24"/>
                <w:szCs w:val="24"/>
              </w:rPr>
            </w:pPr>
            <w:r w:rsidRPr="002C7CA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2C7CA4">
                <w:rPr>
                  <w:rStyle w:val="aff"/>
                  <w:sz w:val="24"/>
                  <w:szCs w:val="24"/>
                </w:rPr>
                <w:t>главой 15</w:t>
              </w:r>
            </w:hyperlink>
            <w:r w:rsidRPr="002C7CA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</w:t>
            </w:r>
            <w:r w:rsidRPr="002C7CA4">
              <w:rPr>
                <w:sz w:val="24"/>
                <w:szCs w:val="24"/>
              </w:rPr>
              <w:lastRenderedPageBreak/>
              <w:t>предпринимателям и физическим лицам, подлежащие зачислению в бюджет муниципального образования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Дотации  бюджетам сельских поселений  на выравнивание бюджетной 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 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2C7C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2024 годы"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</w:t>
            </w: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из бюджета района в бюджеты поселений на софинансирование муниципальных программ формирования современной городской среды в рамках подпрограммы «Поддержка муниципальных проектов и мероприятий по благоустройству территорий» муниципальной программы Рыбинского района «Развитие местного самоуправления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рганизацию общественных и временных работ несовершеннолетних граждан от 14 до 18 лет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</w:t>
            </w: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C7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</w:t>
            </w: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</w:t>
            </w: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C7C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BE6607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BE6607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B94884" w:rsidP="0041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B9488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B9488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B9488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B9488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B94884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B94884" w:rsidRDefault="00BE6607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8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</w:t>
            </w: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непрограммных расходов органов судебной власти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0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1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Резервные фонды местных администраций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2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со</w:t>
            </w:r>
            <w:r w:rsidR="00800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CA4">
              <w:rPr>
                <w:rFonts w:ascii="Arial" w:hAnsi="Arial" w:cs="Arial"/>
                <w:sz w:val="24"/>
                <w:szCs w:val="24"/>
              </w:rPr>
              <w:t xml:space="preserve">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</w:t>
            </w: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сред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  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5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За счет субсидии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 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7605B8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17D11" w:rsidRPr="002C7CA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wordWrap w:val="0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</w:t>
            </w:r>
            <w:r w:rsidR="00BE66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28</w:t>
            </w:r>
          </w:p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BE6607" w:rsidP="0041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5</w:t>
            </w:r>
            <w:r w:rsidR="00BE66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</w:t>
            </w:r>
            <w:r w:rsidRPr="002C7CA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417D11" w:rsidRPr="00F102F3" w:rsidTr="00BE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BE6607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1" w:rsidRPr="002C7CA4" w:rsidRDefault="00417D11" w:rsidP="0041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07" w:rsidRPr="002C7CA4" w:rsidRDefault="00417D11" w:rsidP="00417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17D11" w:rsidRDefault="00417D11" w:rsidP="00417D11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B94884" w:rsidRDefault="00B94884" w:rsidP="00F102F3">
      <w:pPr>
        <w:rPr>
          <w:rFonts w:ascii="Arial" w:hAnsi="Arial" w:cs="Arial"/>
          <w:sz w:val="24"/>
          <w:szCs w:val="24"/>
        </w:rPr>
      </w:pPr>
    </w:p>
    <w:p w:rsidR="007605B8" w:rsidRPr="00876B66" w:rsidRDefault="007605B8" w:rsidP="007605B8">
      <w:pPr>
        <w:jc w:val="right"/>
        <w:rPr>
          <w:rFonts w:ascii="Arial" w:hAnsi="Arial" w:cs="Arial"/>
          <w:bCs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3</w:t>
      </w:r>
    </w:p>
    <w:p w:rsidR="007605B8" w:rsidRPr="00876B66" w:rsidRDefault="007605B8" w:rsidP="007605B8">
      <w:pPr>
        <w:jc w:val="right"/>
        <w:rPr>
          <w:rFonts w:ascii="Arial" w:hAnsi="Arial" w:cs="Arial"/>
          <w:bCs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t>К Решению Новокамалинского</w:t>
      </w:r>
    </w:p>
    <w:p w:rsidR="007605B8" w:rsidRPr="00876B66" w:rsidRDefault="007605B8" w:rsidP="007605B8">
      <w:pPr>
        <w:jc w:val="right"/>
        <w:rPr>
          <w:rFonts w:ascii="Arial" w:hAnsi="Arial" w:cs="Arial"/>
          <w:bCs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t>сельского Совета депутатов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8577A">
        <w:rPr>
          <w:rFonts w:ascii="Arial" w:hAnsi="Arial" w:cs="Arial"/>
          <w:sz w:val="24"/>
          <w:szCs w:val="24"/>
        </w:rPr>
        <w:t>17.12.2021г.   № 10-62р</w:t>
      </w:r>
    </w:p>
    <w:p w:rsidR="007605B8" w:rsidRDefault="007605B8" w:rsidP="007605B8">
      <w:pPr>
        <w:rPr>
          <w:rFonts w:ascii="Arial" w:hAnsi="Arial" w:cs="Arial"/>
          <w:sz w:val="24"/>
          <w:szCs w:val="24"/>
        </w:rPr>
      </w:pPr>
    </w:p>
    <w:p w:rsidR="007605B8" w:rsidRDefault="007605B8" w:rsidP="007605B8">
      <w:pPr>
        <w:rPr>
          <w:rFonts w:ascii="Arial" w:hAnsi="Arial" w:cs="Arial"/>
          <w:sz w:val="24"/>
          <w:szCs w:val="24"/>
        </w:rPr>
      </w:pPr>
    </w:p>
    <w:p w:rsidR="007605B8" w:rsidRDefault="007605B8" w:rsidP="007605B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ные администраторы источников внутреннего финансирования дефицита сельского бюджета</w:t>
      </w:r>
    </w:p>
    <w:p w:rsidR="007605B8" w:rsidRDefault="007605B8" w:rsidP="007605B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5B8" w:rsidRDefault="007605B8" w:rsidP="007605B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1417"/>
        <w:gridCol w:w="5954"/>
        <w:gridCol w:w="6470"/>
      </w:tblGrid>
      <w:tr w:rsidR="007605B8" w:rsidTr="008001B6">
        <w:trPr>
          <w:cantSplit/>
          <w:trHeight w:val="1724"/>
        </w:trPr>
        <w:tc>
          <w:tcPr>
            <w:tcW w:w="868" w:type="dxa"/>
            <w:textDirection w:val="btLr"/>
          </w:tcPr>
          <w:p w:rsidR="007605B8" w:rsidRPr="00FE2986" w:rsidRDefault="007605B8" w:rsidP="008001B6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417" w:type="dxa"/>
            <w:textDirection w:val="btLr"/>
          </w:tcPr>
          <w:p w:rsidR="007605B8" w:rsidRPr="00FE2986" w:rsidRDefault="007605B8" w:rsidP="008001B6">
            <w:pPr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Код глав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 </w:t>
            </w:r>
          </w:p>
          <w:p w:rsidR="007605B8" w:rsidRPr="00FE2986" w:rsidRDefault="007605B8" w:rsidP="008001B6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администратора</w:t>
            </w:r>
          </w:p>
          <w:p w:rsidR="007605B8" w:rsidRDefault="007605B8" w:rsidP="008001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5B8" w:rsidRDefault="007605B8" w:rsidP="008001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5B8" w:rsidRDefault="007605B8" w:rsidP="008001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5B8" w:rsidRDefault="007605B8" w:rsidP="008001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5B8" w:rsidRDefault="007605B8" w:rsidP="008001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605B8" w:rsidRPr="00FE2986" w:rsidRDefault="007605B8" w:rsidP="008001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Код классификации источников финансирования дефицит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6470" w:type="dxa"/>
          </w:tcPr>
          <w:p w:rsidR="007605B8" w:rsidRPr="00342F82" w:rsidRDefault="007605B8" w:rsidP="00800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подстатьи, элемента, подвида, аналитической группы вида источника финансирования дефицита бюджета</w:t>
            </w:r>
          </w:p>
          <w:p w:rsidR="007605B8" w:rsidRPr="00FE2986" w:rsidRDefault="007605B8" w:rsidP="008001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05B8" w:rsidTr="008001B6">
        <w:tc>
          <w:tcPr>
            <w:tcW w:w="14709" w:type="dxa"/>
            <w:gridSpan w:val="4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овокамалинского сельсовета Рыбинского района Красноярского края</w:t>
            </w:r>
          </w:p>
        </w:tc>
      </w:tr>
      <w:tr w:rsidR="007605B8" w:rsidTr="008001B6">
        <w:tc>
          <w:tcPr>
            <w:tcW w:w="868" w:type="dxa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5954" w:type="dxa"/>
          </w:tcPr>
          <w:p w:rsidR="007605B8" w:rsidRPr="00FE2986" w:rsidRDefault="007605B8" w:rsidP="008001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470" w:type="dxa"/>
          </w:tcPr>
          <w:p w:rsidR="007605B8" w:rsidRPr="00FE2986" w:rsidRDefault="007605B8" w:rsidP="008001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605B8" w:rsidTr="008001B6">
        <w:tc>
          <w:tcPr>
            <w:tcW w:w="868" w:type="dxa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5954" w:type="dxa"/>
          </w:tcPr>
          <w:p w:rsidR="007605B8" w:rsidRPr="00FE2986" w:rsidRDefault="007605B8" w:rsidP="008001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01 05 02 01 10 0000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10</w:t>
            </w:r>
          </w:p>
        </w:tc>
        <w:tc>
          <w:tcPr>
            <w:tcW w:w="6470" w:type="dxa"/>
          </w:tcPr>
          <w:p w:rsidR="007605B8" w:rsidRDefault="007605B8" w:rsidP="00800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Уменьшение </w:t>
            </w:r>
            <w:r w:rsidRPr="00FE2986">
              <w:rPr>
                <w:rFonts w:ascii="Arial" w:hAnsi="Arial" w:cs="Arial"/>
                <w:bCs/>
                <w:sz w:val="24"/>
                <w:szCs w:val="24"/>
              </w:rPr>
              <w:t>прочих остатков денежных средств бюджетов сельских поселений</w:t>
            </w:r>
          </w:p>
        </w:tc>
      </w:tr>
    </w:tbl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Default="007605B8" w:rsidP="00F102F3">
      <w:pPr>
        <w:rPr>
          <w:rFonts w:ascii="Arial" w:hAnsi="Arial" w:cs="Arial"/>
          <w:sz w:val="24"/>
          <w:szCs w:val="24"/>
        </w:rPr>
      </w:pPr>
    </w:p>
    <w:p w:rsidR="007605B8" w:rsidRPr="00F102F3" w:rsidRDefault="007605B8" w:rsidP="00F1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26"/>
        <w:gridCol w:w="424"/>
        <w:gridCol w:w="26"/>
        <w:gridCol w:w="400"/>
        <w:gridCol w:w="100"/>
        <w:gridCol w:w="325"/>
        <w:gridCol w:w="175"/>
        <w:gridCol w:w="392"/>
        <w:gridCol w:w="308"/>
        <w:gridCol w:w="259"/>
        <w:gridCol w:w="258"/>
        <w:gridCol w:w="309"/>
        <w:gridCol w:w="441"/>
        <w:gridCol w:w="268"/>
        <w:gridCol w:w="708"/>
        <w:gridCol w:w="4536"/>
        <w:gridCol w:w="1418"/>
        <w:gridCol w:w="1191"/>
        <w:gridCol w:w="226"/>
        <w:gridCol w:w="1701"/>
        <w:gridCol w:w="20"/>
        <w:gridCol w:w="122"/>
        <w:gridCol w:w="16"/>
        <w:gridCol w:w="9"/>
        <w:gridCol w:w="135"/>
      </w:tblGrid>
      <w:tr w:rsidR="00EC08B2" w:rsidTr="009C2848">
        <w:trPr>
          <w:gridAfter w:val="3"/>
          <w:wAfter w:w="160" w:type="dxa"/>
          <w:trHeight w:val="315"/>
        </w:trPr>
        <w:tc>
          <w:tcPr>
            <w:tcW w:w="14540" w:type="dxa"/>
            <w:gridSpan w:val="23"/>
            <w:shd w:val="clear" w:color="auto" w:fill="auto"/>
            <w:vAlign w:val="bottom"/>
          </w:tcPr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98531764"/>
          </w:p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9C284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6B66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К Решению Новокамалинского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сельского Совета депутатов от</w:t>
            </w:r>
            <w:r w:rsidR="009C28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577A">
              <w:rPr>
                <w:rFonts w:ascii="Arial" w:hAnsi="Arial" w:cs="Arial"/>
                <w:sz w:val="24"/>
                <w:szCs w:val="24"/>
              </w:rPr>
              <w:t>17.12.2021г.   № 10-62р</w:t>
            </w:r>
          </w:p>
          <w:p w:rsidR="00EC08B2" w:rsidRPr="00876B66" w:rsidRDefault="00EC08B2" w:rsidP="0024500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08B2" w:rsidRDefault="00EC08B2" w:rsidP="001B02D3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сельсовета на 202</w:t>
            </w:r>
            <w:r w:rsidR="00B67BC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34E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434E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дов</w:t>
            </w:r>
          </w:p>
        </w:tc>
      </w:tr>
      <w:tr w:rsidR="009E6607" w:rsidTr="009C2848">
        <w:trPr>
          <w:trHeight w:val="7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5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2"/>
          <w:wAfter w:w="144" w:type="dxa"/>
          <w:trHeight w:val="34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9E6607" w:rsidRDefault="00327331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8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30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1B0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7B23B2">
              <w:rPr>
                <w:rFonts w:ascii="Arial" w:hAnsi="Arial" w:cs="Arial"/>
                <w:sz w:val="24"/>
                <w:szCs w:val="24"/>
              </w:rPr>
              <w:t>2</w:t>
            </w:r>
            <w:r w:rsidR="00B766DA">
              <w:rPr>
                <w:rFonts w:ascii="Arial" w:hAnsi="Arial" w:cs="Arial"/>
                <w:sz w:val="24"/>
                <w:szCs w:val="24"/>
              </w:rPr>
              <w:t>1</w:t>
            </w:r>
            <w:r w:rsidR="001E78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1B0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1B02D3">
              <w:rPr>
                <w:rFonts w:ascii="Arial" w:hAnsi="Arial" w:cs="Arial"/>
                <w:sz w:val="24"/>
                <w:szCs w:val="24"/>
              </w:rPr>
              <w:t>2</w:t>
            </w:r>
            <w:r w:rsidR="00B766DA">
              <w:rPr>
                <w:rFonts w:ascii="Arial" w:hAnsi="Arial" w:cs="Arial"/>
                <w:sz w:val="24"/>
                <w:szCs w:val="24"/>
              </w:rPr>
              <w:t>2</w:t>
            </w:r>
            <w:r w:rsidR="001E78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1B02D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30032F">
              <w:rPr>
                <w:rFonts w:ascii="Arial" w:hAnsi="Arial" w:cs="Arial"/>
                <w:sz w:val="24"/>
                <w:szCs w:val="24"/>
              </w:rPr>
              <w:t>2</w:t>
            </w:r>
            <w:r w:rsidR="00B766D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4476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70"/>
        </w:trPr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F62DD0" w:rsidP="00F21B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0,3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886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89,19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8861A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49,24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40223A" w:rsidRDefault="003C627A" w:rsidP="00114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08154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40223A" w:rsidRDefault="00B76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5,082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40223A" w:rsidRDefault="00B766D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9,78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811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  <w:p w:rsidR="00D87667" w:rsidRPr="00D87667" w:rsidRDefault="00D87667" w:rsidP="00D876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87667" w:rsidRPr="00D87667" w:rsidRDefault="00D87667" w:rsidP="00D8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C6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08154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0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F963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38B">
              <w:rPr>
                <w:rFonts w:ascii="Arial" w:hAnsi="Arial" w:cs="Arial"/>
                <w:bCs/>
                <w:sz w:val="24"/>
                <w:szCs w:val="24"/>
              </w:rPr>
              <w:t>395,082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F9638B">
            <w:pPr>
              <w:jc w:val="center"/>
              <w:rPr>
                <w:bCs/>
              </w:rPr>
            </w:pPr>
            <w:r w:rsidRPr="00F9638B">
              <w:rPr>
                <w:rFonts w:ascii="Arial" w:hAnsi="Arial" w:cs="Arial"/>
                <w:bCs/>
                <w:sz w:val="24"/>
                <w:szCs w:val="24"/>
              </w:rPr>
              <w:t>419,78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</w:tbl>
    <w:tbl>
      <w:tblPr>
        <w:tblpPr w:leftFromText="180" w:rightFromText="180" w:vertAnchor="text" w:horzAnchor="margin" w:tblpX="-176" w:tblpY="-8023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715"/>
        <w:gridCol w:w="378"/>
        <w:gridCol w:w="500"/>
        <w:gridCol w:w="500"/>
        <w:gridCol w:w="704"/>
        <w:gridCol w:w="510"/>
        <w:gridCol w:w="750"/>
        <w:gridCol w:w="645"/>
        <w:gridCol w:w="4493"/>
        <w:gridCol w:w="1418"/>
        <w:gridCol w:w="1701"/>
        <w:gridCol w:w="1501"/>
      </w:tblGrid>
      <w:tr w:rsidR="00DF2203" w:rsidTr="009C2848">
        <w:trPr>
          <w:trHeight w:val="28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64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64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64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64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64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64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64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F2203" w:rsidP="00D87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</w:t>
            </w:r>
            <w:r w:rsidR="00434E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лючением доходов, в отношении которых исчисление и уплата налога осуществляются в соответствии со статьями 22</w:t>
            </w:r>
            <w:r w:rsidR="00F21B9D">
              <w:rPr>
                <w:rFonts w:ascii="Arial" w:hAnsi="Arial" w:cs="Arial"/>
                <w:sz w:val="24"/>
                <w:szCs w:val="24"/>
              </w:rPr>
              <w:t>7, 227.1. и 228 Налогового 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835255" w:rsidP="00D8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</w:t>
            </w:r>
            <w:r w:rsidR="000815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B766DA" w:rsidP="00BD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,86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402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B766DA" w:rsidP="004022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19,598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8A2081" w:rsidRDefault="008A2081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081">
              <w:rPr>
                <w:rFonts w:ascii="Arial" w:hAnsi="Arial" w:cs="Arial"/>
                <w:sz w:val="24"/>
                <w:szCs w:val="24"/>
              </w:rPr>
              <w:t>Налог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146AD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46AD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F21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</w:t>
            </w:r>
            <w:r w:rsidR="00F21B9D">
              <w:rPr>
                <w:rFonts w:ascii="Arial" w:hAnsi="Arial" w:cs="Arial"/>
                <w:sz w:val="24"/>
                <w:szCs w:val="24"/>
              </w:rPr>
              <w:t xml:space="preserve"> со статьей 228 Н</w:t>
            </w:r>
            <w:r>
              <w:rPr>
                <w:rFonts w:ascii="Arial" w:hAnsi="Arial" w:cs="Arial"/>
                <w:sz w:val="24"/>
                <w:szCs w:val="24"/>
              </w:rPr>
              <w:t xml:space="preserve">алогового </w:t>
            </w:r>
            <w:r w:rsidR="00F21B9D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352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BD6C7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766D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AD" w:rsidRDefault="0040223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766D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976CDD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</w:t>
            </w:r>
            <w:r w:rsidR="00434E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4E0D6F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154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8154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,400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7,800</w:t>
            </w:r>
          </w:p>
        </w:tc>
      </w:tr>
      <w:tr w:rsidR="00DF2203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08154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,4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7,800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="008001B6">
              <w:rPr>
                <w:rFonts w:ascii="Arial" w:hAnsi="Arial" w:cs="Arial"/>
                <w:sz w:val="24"/>
                <w:szCs w:val="24"/>
              </w:rPr>
              <w:t>дифференцируя</w:t>
            </w:r>
            <w:r>
              <w:rPr>
                <w:rFonts w:ascii="Arial" w:hAnsi="Arial" w:cs="Arial"/>
                <w:sz w:val="24"/>
                <w:szCs w:val="24"/>
              </w:rPr>
              <w:t>-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B23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6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4,800</w:t>
            </w:r>
          </w:p>
        </w:tc>
      </w:tr>
      <w:tr w:rsidR="00280F37" w:rsidTr="007F3325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F37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6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8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C0128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C627A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</w:tr>
      <w:tr w:rsidR="00280F37" w:rsidTr="00081544">
        <w:trPr>
          <w:trHeight w:val="841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F3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(по нормативам, установленным Федеральным законом о федеральном бюджете в целях </w:t>
            </w:r>
            <w:r w:rsidRPr="00280F37">
              <w:rPr>
                <w:rFonts w:ascii="Arial" w:hAnsi="Arial" w:cs="Arial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3C627A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6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C0128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081544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8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0,0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9C60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9C605A" w:rsidRDefault="009C605A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05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081544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8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C0128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627A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1</w:t>
            </w:r>
            <w:r w:rsidR="003C627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,6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7,600</w:t>
            </w:r>
          </w:p>
        </w:tc>
      </w:tr>
      <w:tr w:rsidR="009C605A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Pr="009C605A" w:rsidRDefault="009C605A" w:rsidP="009C6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05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3C627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1</w:t>
            </w:r>
            <w:r w:rsidR="003C627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,6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5A" w:rsidRDefault="009C605A" w:rsidP="009C605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17,6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3C627A" w:rsidRDefault="003C627A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27A">
              <w:rPr>
                <w:rFonts w:ascii="Arial" w:hAnsi="Arial" w:cs="Arial"/>
                <w:b/>
                <w:bCs/>
                <w:sz w:val="24"/>
                <w:szCs w:val="24"/>
              </w:rPr>
              <w:t>568,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,3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,15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8A2081" w:rsidRDefault="00280F37" w:rsidP="00280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081">
              <w:rPr>
                <w:rFonts w:ascii="Arial" w:hAnsi="Arial" w:cs="Arial"/>
                <w:bCs/>
                <w:sz w:val="24"/>
                <w:szCs w:val="24"/>
              </w:rPr>
              <w:t>108,3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8A2081" w:rsidRDefault="00280F37" w:rsidP="00280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081">
              <w:rPr>
                <w:rFonts w:ascii="Arial" w:hAnsi="Arial" w:cs="Arial"/>
                <w:bCs/>
                <w:sz w:val="24"/>
                <w:szCs w:val="24"/>
              </w:rPr>
              <w:t>117,15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  <w:r w:rsidR="009C60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5F78D2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8A2081" w:rsidRDefault="00280F37" w:rsidP="00280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081">
              <w:rPr>
                <w:rFonts w:ascii="Arial" w:hAnsi="Arial" w:cs="Arial"/>
                <w:bCs/>
                <w:sz w:val="24"/>
                <w:szCs w:val="24"/>
              </w:rPr>
              <w:t>108,3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8A2081" w:rsidRDefault="00280F37" w:rsidP="00280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081">
              <w:rPr>
                <w:rFonts w:ascii="Arial" w:hAnsi="Arial" w:cs="Arial"/>
                <w:bCs/>
                <w:sz w:val="24"/>
                <w:szCs w:val="24"/>
              </w:rPr>
              <w:t>117,150</w:t>
            </w:r>
          </w:p>
        </w:tc>
      </w:tr>
      <w:tr w:rsidR="00280F3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Pr="008B2424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685580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62DD0">
              <w:rPr>
                <w:rFonts w:ascii="Arial" w:hAnsi="Arial" w:cs="Arial"/>
                <w:b/>
                <w:sz w:val="24"/>
                <w:szCs w:val="24"/>
              </w:rPr>
              <w:t>321,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4,2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61,370</w:t>
            </w:r>
          </w:p>
        </w:tc>
      </w:tr>
      <w:tr w:rsidR="00280F3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C5711B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4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1,400</w:t>
            </w:r>
          </w:p>
        </w:tc>
      </w:tr>
      <w:tr w:rsidR="00280F37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2335C0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5C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5C0">
              <w:rPr>
                <w:rFonts w:ascii="Arial" w:hAnsi="Arial" w:cs="Arial"/>
                <w:sz w:val="24"/>
                <w:szCs w:val="24"/>
              </w:rPr>
              <w:t>зачисляемый в бюджеты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1,400</w:t>
            </w:r>
          </w:p>
        </w:tc>
      </w:tr>
      <w:tr w:rsidR="00280F3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F21B9D" w:rsidRDefault="00685580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465,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3,0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49,97</w:t>
            </w:r>
          </w:p>
        </w:tc>
      </w:tr>
      <w:tr w:rsidR="00685580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65,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580" w:rsidRDefault="00685580" w:rsidP="0068558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30,000</w:t>
            </w:r>
          </w:p>
        </w:tc>
      </w:tr>
      <w:tr w:rsidR="00280F37" w:rsidTr="00197D37">
        <w:trPr>
          <w:trHeight w:val="57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685580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65,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30,000</w:t>
            </w:r>
          </w:p>
        </w:tc>
      </w:tr>
      <w:tr w:rsidR="00280F3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0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3C627A" w:rsidP="00280F37">
            <w:pPr>
              <w:tabs>
                <w:tab w:val="left" w:pos="435"/>
                <w:tab w:val="center" w:pos="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,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0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9,970</w:t>
            </w:r>
          </w:p>
        </w:tc>
      </w:tr>
      <w:tr w:rsidR="00280F37" w:rsidTr="00197D37">
        <w:trPr>
          <w:trHeight w:val="4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C9142B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80F37">
              <w:rPr>
                <w:rFonts w:ascii="Arial" w:hAnsi="Arial" w:cs="Arial"/>
                <w:sz w:val="24"/>
                <w:szCs w:val="24"/>
              </w:rPr>
              <w:t>2</w:t>
            </w:r>
            <w:r w:rsidR="009C60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,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0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9,970</w:t>
            </w:r>
          </w:p>
        </w:tc>
      </w:tr>
      <w:tr w:rsidR="00280F3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0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ая госпошли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3C627A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80F37">
              <w:rPr>
                <w:rFonts w:ascii="Arial" w:hAnsi="Arial" w:cs="Arial"/>
                <w:b/>
                <w:sz w:val="24"/>
                <w:szCs w:val="24"/>
              </w:rPr>
              <w:t>3,</w:t>
            </w:r>
            <w:r>
              <w:rPr>
                <w:rFonts w:ascii="Arial" w:hAnsi="Arial" w:cs="Arial"/>
                <w:b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280F37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0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3C627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280F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280F37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3C627A">
              <w:rPr>
                <w:rFonts w:ascii="Arial" w:hAnsi="Arial" w:cs="Arial"/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37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3</w:t>
            </w:r>
          </w:p>
        </w:tc>
      </w:tr>
      <w:tr w:rsidR="00280F37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7F7E08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D1FDD">
              <w:rPr>
                <w:rFonts w:ascii="Arial" w:hAnsi="Arial" w:cs="Arial"/>
                <w:sz w:val="24"/>
                <w:szCs w:val="24"/>
              </w:rPr>
              <w:t>9</w:t>
            </w:r>
            <w:r w:rsidR="003C627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37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43</w:t>
            </w:r>
          </w:p>
        </w:tc>
      </w:tr>
      <w:tr w:rsidR="004D1FDD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FDD" w:rsidRDefault="009817E5" w:rsidP="004D1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D1FDD"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DD" w:rsidRPr="004D1FDD" w:rsidRDefault="004D1FDD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  <w:r w:rsidR="004E29A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D1FDD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FDD" w:rsidRDefault="009817E5" w:rsidP="004D1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DD" w:rsidRPr="004D1FDD" w:rsidRDefault="004D1FDD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,00</w:t>
            </w:r>
            <w:r w:rsidR="004E29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FDD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FDD" w:rsidRDefault="009817E5" w:rsidP="004D1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1FDD" w:rsidRPr="004D1FD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AA4AF9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DD" w:rsidRPr="004D1FDD" w:rsidRDefault="004D1FDD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,00</w:t>
            </w:r>
            <w:r w:rsidR="004E29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29A0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9A0" w:rsidRDefault="009817E5" w:rsidP="004E2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29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штрафы, неустойки, пе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2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A0" w:rsidRPr="004E29A0" w:rsidRDefault="004E29A0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A0" w:rsidRPr="004E29A0" w:rsidRDefault="004E29A0" w:rsidP="004E0D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9A0">
              <w:rPr>
                <w:rFonts w:ascii="Arial" w:hAnsi="Arial" w:cs="Arial"/>
                <w:b/>
                <w:bCs/>
                <w:sz w:val="24"/>
                <w:szCs w:val="24"/>
              </w:rPr>
              <w:t>0,000</w:t>
            </w:r>
          </w:p>
        </w:tc>
      </w:tr>
      <w:tr w:rsidR="004D1FDD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FDD" w:rsidRDefault="009817E5" w:rsidP="004D1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E29A0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E29A0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E29A0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E29A0" w:rsidRDefault="004E29A0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DD" w:rsidRPr="004E29A0" w:rsidRDefault="004D1FDD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9A0">
              <w:rPr>
                <w:rFonts w:ascii="Arial" w:hAnsi="Arial" w:cs="Arial"/>
                <w:sz w:val="24"/>
                <w:szCs w:val="24"/>
              </w:rPr>
              <w:t>0,00</w:t>
            </w:r>
            <w:r w:rsidR="004E29A0" w:rsidRPr="004E29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FDD" w:rsidTr="00197D37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FDD" w:rsidRDefault="009817E5" w:rsidP="004D1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E29A0" w:rsidP="004D1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E29A0" w:rsidP="004D1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D1FDD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E29A0" w:rsidP="004D1FDD">
            <w:pPr>
              <w:rPr>
                <w:rFonts w:ascii="Arial" w:hAnsi="Arial" w:cs="Arial"/>
                <w:sz w:val="24"/>
                <w:szCs w:val="24"/>
              </w:rPr>
            </w:pPr>
            <w:r w:rsidRPr="00595EB6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E29A0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D1FD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D1FD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DD" w:rsidRPr="004D1FDD" w:rsidRDefault="004E29A0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DD" w:rsidRPr="004D1FDD" w:rsidRDefault="004D1FDD" w:rsidP="004E0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D">
              <w:rPr>
                <w:rFonts w:ascii="Arial" w:hAnsi="Arial" w:cs="Arial"/>
                <w:sz w:val="24"/>
                <w:szCs w:val="24"/>
              </w:rPr>
              <w:t>0,00</w:t>
            </w:r>
            <w:r w:rsidR="004E29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5EA4" w:rsidTr="00197D37">
        <w:trPr>
          <w:trHeight w:val="29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EA4" w:rsidRPr="008B242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17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5A47BA" w:rsidRDefault="00A11F34" w:rsidP="00E3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86,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DE7E81" w:rsidRDefault="00E35EA4" w:rsidP="00E35E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00,7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6137,301</w:t>
            </w:r>
          </w:p>
        </w:tc>
      </w:tr>
      <w:tr w:rsidR="00E35EA4" w:rsidTr="008337C0">
        <w:trPr>
          <w:trHeight w:val="11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17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197D37" w:rsidRDefault="00A11F34" w:rsidP="00E35E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586,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2F6D7F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D7F">
              <w:rPr>
                <w:rFonts w:ascii="Arial" w:hAnsi="Arial" w:cs="Arial"/>
                <w:bCs/>
                <w:sz w:val="24"/>
                <w:szCs w:val="24"/>
              </w:rPr>
              <w:t>20900,7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A4" w:rsidRPr="002F6D7F" w:rsidRDefault="00E35EA4" w:rsidP="00E35EA4">
            <w:pPr>
              <w:jc w:val="center"/>
            </w:pPr>
            <w:r w:rsidRPr="002F6D7F">
              <w:rPr>
                <w:rFonts w:ascii="Arial" w:hAnsi="Arial" w:cs="Arial"/>
                <w:sz w:val="24"/>
                <w:szCs w:val="24"/>
              </w:rPr>
              <w:t>16137,301</w:t>
            </w:r>
          </w:p>
        </w:tc>
      </w:tr>
      <w:tr w:rsidR="00E35EA4" w:rsidTr="002335C0">
        <w:trPr>
          <w:trHeight w:val="7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EA4" w:rsidRDefault="009817E5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2335C0" w:rsidRDefault="00E35EA4" w:rsidP="00E35E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5C0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2335C0" w:rsidRDefault="00E35EA4" w:rsidP="00E35EA4">
            <w:pPr>
              <w:rPr>
                <w:b/>
                <w:bCs/>
              </w:rPr>
            </w:pPr>
            <w:r w:rsidRPr="00233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31,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2335C0" w:rsidRDefault="00E35EA4" w:rsidP="00E35E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5C0">
              <w:rPr>
                <w:rFonts w:ascii="Arial" w:hAnsi="Arial" w:cs="Arial"/>
                <w:b/>
                <w:bCs/>
                <w:sz w:val="24"/>
                <w:szCs w:val="24"/>
              </w:rPr>
              <w:t>7200,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A4" w:rsidRPr="002335C0" w:rsidRDefault="00E35EA4" w:rsidP="00E35EA4">
            <w:pPr>
              <w:jc w:val="center"/>
              <w:rPr>
                <w:b/>
                <w:bCs/>
              </w:rPr>
            </w:pPr>
            <w:r w:rsidRPr="002335C0">
              <w:rPr>
                <w:rFonts w:ascii="Arial" w:hAnsi="Arial" w:cs="Arial"/>
                <w:b/>
                <w:bCs/>
                <w:sz w:val="24"/>
                <w:szCs w:val="24"/>
              </w:rPr>
              <w:t>7217,200</w:t>
            </w:r>
          </w:p>
        </w:tc>
      </w:tr>
      <w:tr w:rsidR="00E35EA4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EA4" w:rsidRDefault="009817E5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Pr="002335C0" w:rsidRDefault="00E35EA4" w:rsidP="00E35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5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тации  бюджетам сельских поселений  на выравнивание бюджетной  обеспеченности из бюджета субъекта Российской Федерации (Субвенции на реализацию государственных полномочий по расчету и предоставлению дотаций </w:t>
            </w:r>
            <w:r w:rsidRPr="002335C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33,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6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A4" w:rsidRDefault="00E35EA4" w:rsidP="00E35EA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66,700</w:t>
            </w:r>
          </w:p>
        </w:tc>
      </w:tr>
      <w:tr w:rsidR="00280F37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F33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9EF">
              <w:rPr>
                <w:rFonts w:ascii="Arial" w:hAnsi="Arial" w:cs="Arial"/>
                <w:sz w:val="24"/>
                <w:szCs w:val="24"/>
              </w:rPr>
              <w:t>5998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3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150,500</w:t>
            </w:r>
          </w:p>
        </w:tc>
      </w:tr>
      <w:tr w:rsidR="00AF21D4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1D4" w:rsidRDefault="009817E5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Pr="00AF21D4" w:rsidRDefault="00AF21D4" w:rsidP="00AF21D4">
            <w:pPr>
              <w:jc w:val="center"/>
              <w:rPr>
                <w:b/>
              </w:rPr>
            </w:pPr>
            <w:r w:rsidRPr="00AF21D4">
              <w:rPr>
                <w:rFonts w:ascii="Arial" w:hAnsi="Arial" w:cs="Arial"/>
                <w:b/>
                <w:sz w:val="24"/>
                <w:szCs w:val="24"/>
              </w:rPr>
              <w:t>372,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Pr="00BF675F" w:rsidRDefault="00AF21D4" w:rsidP="00AF2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75F">
              <w:rPr>
                <w:rFonts w:ascii="Arial" w:hAnsi="Arial" w:cs="Arial"/>
                <w:b/>
                <w:bCs/>
                <w:sz w:val="24"/>
                <w:szCs w:val="24"/>
              </w:rPr>
              <w:t>349,56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D4" w:rsidRPr="00D35FBD" w:rsidRDefault="00AF21D4" w:rsidP="00AF21D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AF21D4" w:rsidTr="00197D37">
        <w:trPr>
          <w:trHeight w:val="58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21D4" w:rsidRDefault="009817E5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Default="00AF21D4" w:rsidP="00AF2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Pr="003E2352" w:rsidRDefault="00AF21D4" w:rsidP="00AF21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352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Pr="00AF21D4" w:rsidRDefault="00AF21D4" w:rsidP="00AF21D4">
            <w:pPr>
              <w:jc w:val="center"/>
              <w:rPr>
                <w:b/>
              </w:rPr>
            </w:pPr>
            <w:r w:rsidRPr="00AF21D4">
              <w:rPr>
                <w:rFonts w:ascii="Arial" w:hAnsi="Arial" w:cs="Arial"/>
                <w:b/>
                <w:sz w:val="24"/>
                <w:szCs w:val="24"/>
              </w:rPr>
              <w:t>372,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1D4" w:rsidRPr="003E2352" w:rsidRDefault="00AF21D4" w:rsidP="00AF2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352">
              <w:rPr>
                <w:rFonts w:ascii="Arial" w:hAnsi="Arial" w:cs="Arial"/>
                <w:b/>
                <w:bCs/>
                <w:sz w:val="24"/>
                <w:szCs w:val="24"/>
              </w:rPr>
              <w:t>349,56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D4" w:rsidRPr="003E2352" w:rsidRDefault="00AF21D4" w:rsidP="00AF21D4">
            <w:pPr>
              <w:jc w:val="center"/>
              <w:rPr>
                <w:b/>
                <w:bCs/>
              </w:rPr>
            </w:pPr>
            <w:r w:rsidRPr="003E2352">
              <w:rPr>
                <w:rFonts w:ascii="Arial" w:hAnsi="Arial" w:cs="Arial"/>
                <w:b/>
                <w:bCs/>
                <w:sz w:val="24"/>
                <w:szCs w:val="24"/>
              </w:rPr>
              <w:t>0,000</w:t>
            </w:r>
          </w:p>
        </w:tc>
      </w:tr>
      <w:tr w:rsidR="00280F37" w:rsidTr="00197D37">
        <w:trPr>
          <w:trHeight w:val="58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BF4960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2</w:t>
            </w:r>
            <w:r w:rsidR="00AF21D4">
              <w:rPr>
                <w:rFonts w:ascii="Arial" w:hAnsi="Arial" w:cs="Arial"/>
                <w:bCs/>
                <w:sz w:val="24"/>
                <w:szCs w:val="24"/>
              </w:rPr>
              <w:t>,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,56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280F37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C605A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BF4960" w:rsidRDefault="00AF21D4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2,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,56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A11F34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Pr="0018486F" w:rsidRDefault="00A11F34" w:rsidP="00A11F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86F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Pr="00A11F34" w:rsidRDefault="00A11F34" w:rsidP="00A11F34">
            <w:pPr>
              <w:rPr>
                <w:b/>
                <w:bCs/>
              </w:rPr>
            </w:pPr>
            <w:r w:rsidRPr="00A11F34">
              <w:rPr>
                <w:rFonts w:ascii="Arial" w:hAnsi="Arial" w:cs="Arial"/>
                <w:b/>
                <w:bCs/>
                <w:sz w:val="24"/>
                <w:szCs w:val="24"/>
              </w:rPr>
              <w:t>11882,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Pr="00F23DEE" w:rsidRDefault="00A11F34" w:rsidP="00A11F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DEE">
              <w:rPr>
                <w:rFonts w:ascii="Arial" w:hAnsi="Arial" w:cs="Arial"/>
                <w:b/>
                <w:sz w:val="24"/>
                <w:szCs w:val="24"/>
              </w:rPr>
              <w:t>13350,98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34" w:rsidRPr="00F23DEE" w:rsidRDefault="00A11F34" w:rsidP="00A11F34">
            <w:pPr>
              <w:jc w:val="center"/>
              <w:rPr>
                <w:b/>
                <w:bCs/>
              </w:rPr>
            </w:pPr>
            <w:r w:rsidRPr="00F23DEE">
              <w:rPr>
                <w:rFonts w:ascii="Arial" w:hAnsi="Arial" w:cs="Arial"/>
                <w:b/>
                <w:sz w:val="24"/>
                <w:szCs w:val="24"/>
              </w:rPr>
              <w:t>8920,101</w:t>
            </w:r>
          </w:p>
        </w:tc>
      </w:tr>
      <w:tr w:rsidR="00A11F34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Pr="0018486F" w:rsidRDefault="00A11F34" w:rsidP="00A11F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r w:rsidRPr="007D1550">
              <w:rPr>
                <w:rFonts w:ascii="Arial" w:hAnsi="Arial" w:cs="Arial"/>
                <w:sz w:val="24"/>
                <w:szCs w:val="24"/>
              </w:rPr>
              <w:t>11882,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50,98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34" w:rsidRDefault="00A11F34" w:rsidP="00A11F3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920,101</w:t>
            </w:r>
          </w:p>
        </w:tc>
      </w:tr>
      <w:tr w:rsidR="00280F37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18486F" w:rsidRDefault="00280F37" w:rsidP="00280F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A11F34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82,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50,98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920,101</w:t>
            </w:r>
          </w:p>
        </w:tc>
      </w:tr>
      <w:tr w:rsidR="00280F37" w:rsidTr="00417D11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3E2352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52">
              <w:rPr>
                <w:rFonts w:ascii="Arial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</w:t>
            </w:r>
            <w:r w:rsidR="007168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rPr>
                <w:sz w:val="28"/>
                <w:szCs w:val="28"/>
              </w:rPr>
            </w:pPr>
            <w:r w:rsidRPr="00E51CB1">
              <w:rPr>
                <w:sz w:val="28"/>
                <w:szCs w:val="28"/>
              </w:rPr>
              <w:t>149,24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rPr>
                <w:sz w:val="28"/>
                <w:szCs w:val="28"/>
              </w:rPr>
            </w:pPr>
            <w:r w:rsidRPr="00E51CB1">
              <w:rPr>
                <w:sz w:val="28"/>
                <w:szCs w:val="28"/>
              </w:rPr>
              <w:t>149,246</w:t>
            </w:r>
          </w:p>
        </w:tc>
      </w:tr>
      <w:tr w:rsidR="00280F37" w:rsidTr="00417D11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3E2352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352">
              <w:rPr>
                <w:rFonts w:ascii="Arial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63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Pr="00E51CB1" w:rsidRDefault="00280F37" w:rsidP="0028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490</w:t>
            </w:r>
          </w:p>
        </w:tc>
      </w:tr>
      <w:tr w:rsidR="00280F37" w:rsidTr="00417D11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7" w:rsidRPr="00E51CB1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3E2352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23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</w:t>
            </w:r>
            <w:r w:rsidRPr="003E235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0878D3" w:rsidTr="00343089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8D3" w:rsidRDefault="009817E5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CB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CB1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CB1">
              <w:rPr>
                <w:rFonts w:ascii="Arial" w:hAnsi="Arial" w:cs="Arial"/>
                <w:sz w:val="24"/>
                <w:szCs w:val="24"/>
                <w:lang w:val="en-US"/>
              </w:rPr>
              <w:t>9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CB1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00</w:t>
            </w:r>
            <w:r w:rsidRPr="00E51CB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51C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CB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BF675F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900</w:t>
            </w:r>
          </w:p>
        </w:tc>
      </w:tr>
      <w:tr w:rsidR="00280F37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9817E5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2E0F5B" w:rsidRDefault="00A11F34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5</w:t>
            </w:r>
            <w:r w:rsidR="007248C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48C2">
              <w:rPr>
                <w:rFonts w:ascii="Arial" w:hAnsi="Arial" w:cs="Arial"/>
                <w:sz w:val="24"/>
                <w:szCs w:val="24"/>
              </w:rPr>
              <w:t>464</w:t>
            </w:r>
            <w:bookmarkStart w:id="4" w:name="_GoBack"/>
            <w:bookmarkEnd w:id="4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6,11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78,465</w:t>
            </w:r>
          </w:p>
        </w:tc>
      </w:tr>
      <w:tr w:rsidR="000878D3" w:rsidTr="00343089">
        <w:trPr>
          <w:trHeight w:val="367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8D3" w:rsidRDefault="009817E5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Pr="00E51CB1" w:rsidRDefault="000878D3" w:rsidP="0008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8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09,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280F37" w:rsidTr="00197D37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0F37" w:rsidRDefault="00FB7E1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8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3C61A5" w:rsidRDefault="00280F37" w:rsidP="00280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1A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0878D3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0F37">
              <w:rPr>
                <w:rFonts w:ascii="Arial" w:hAnsi="Arial" w:cs="Arial"/>
                <w:sz w:val="24"/>
                <w:szCs w:val="24"/>
              </w:rPr>
              <w:t>9,</w:t>
            </w:r>
            <w:r w:rsidR="007168DE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7F3325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7F3325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</w:tr>
      <w:tr w:rsidR="000878D3" w:rsidTr="00197D37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817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Pr="003C61A5" w:rsidRDefault="000878D3" w:rsidP="0008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</w:t>
            </w:r>
            <w:r w:rsidRPr="002C7CA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ю местного самоуправления»)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378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D3" w:rsidRDefault="000878D3" w:rsidP="00087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F61B28" w:rsidTr="00343089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817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Pr="002C7CA4" w:rsidRDefault="00F61B28" w:rsidP="00F61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Default="00F61B28" w:rsidP="00F61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48C2">
              <w:rPr>
                <w:rFonts w:ascii="Arial" w:hAnsi="Arial" w:cs="Arial"/>
                <w:sz w:val="24"/>
                <w:szCs w:val="24"/>
              </w:rPr>
              <w:t>16,9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F61B28" w:rsidTr="00343089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817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8" w:rsidRPr="002C7CA4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Pr="002C7CA4" w:rsidRDefault="00F61B28" w:rsidP="00F61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CA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Default="007248C2" w:rsidP="00F61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0,9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B28" w:rsidRDefault="00F61B28" w:rsidP="00F61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280F37" w:rsidTr="00197D37">
        <w:trPr>
          <w:trHeight w:val="25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Pr="00CB1A3A" w:rsidRDefault="00CB1A3A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A3A">
              <w:rPr>
                <w:rFonts w:ascii="Arial" w:hAnsi="Arial" w:cs="Arial"/>
                <w:b/>
                <w:bCs/>
                <w:sz w:val="24"/>
                <w:szCs w:val="24"/>
              </w:rPr>
              <w:t>20406,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689,94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37" w:rsidRDefault="00280F37" w:rsidP="00280F3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86,548</w:t>
            </w:r>
          </w:p>
        </w:tc>
      </w:tr>
      <w:bookmarkEnd w:id="3"/>
    </w:tbl>
    <w:p w:rsidR="009E6607" w:rsidRDefault="009E6607">
      <w:pPr>
        <w:rPr>
          <w:rFonts w:ascii="Arial" w:hAnsi="Arial" w:cs="Arial"/>
          <w:b/>
          <w:sz w:val="24"/>
          <w:szCs w:val="24"/>
        </w:rPr>
      </w:pPr>
    </w:p>
    <w:p w:rsidR="00632453" w:rsidRDefault="00632453">
      <w:pPr>
        <w:rPr>
          <w:rFonts w:ascii="Arial" w:hAnsi="Arial" w:cs="Arial"/>
          <w:b/>
          <w:sz w:val="24"/>
          <w:szCs w:val="24"/>
        </w:rPr>
      </w:pPr>
    </w:p>
    <w:p w:rsidR="00632453" w:rsidRDefault="00632453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 5</w:t>
      </w:r>
    </w:p>
    <w:p w:rsidR="00C04252" w:rsidRDefault="00C04252" w:rsidP="00C042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овокамалинского</w:t>
      </w:r>
    </w:p>
    <w:p w:rsidR="00C04252" w:rsidRDefault="00C04252" w:rsidP="00C042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C04252" w:rsidRPr="00391963" w:rsidRDefault="00C04252" w:rsidP="00C04252">
      <w:pPr>
        <w:jc w:val="right"/>
        <w:rPr>
          <w:rFonts w:ascii="Arial" w:hAnsi="Arial" w:cs="Arial"/>
          <w:bCs/>
          <w:sz w:val="24"/>
          <w:szCs w:val="24"/>
        </w:rPr>
      </w:pPr>
      <w:r w:rsidRPr="00391963">
        <w:rPr>
          <w:rFonts w:ascii="Arial" w:hAnsi="Arial" w:cs="Arial"/>
          <w:bCs/>
          <w:sz w:val="24"/>
          <w:szCs w:val="24"/>
        </w:rPr>
        <w:t xml:space="preserve">депутатов от </w:t>
      </w:r>
      <w:r w:rsidR="0088577A">
        <w:rPr>
          <w:rFonts w:ascii="Arial" w:hAnsi="Arial" w:cs="Arial"/>
          <w:sz w:val="24"/>
          <w:szCs w:val="24"/>
        </w:rPr>
        <w:t>17.12.2021г.   № 10-62р</w:t>
      </w:r>
    </w:p>
    <w:p w:rsidR="00C04252" w:rsidRPr="00391963" w:rsidRDefault="00C04252" w:rsidP="00C04252">
      <w:pPr>
        <w:rPr>
          <w:rFonts w:ascii="Arial" w:hAnsi="Arial" w:cs="Arial"/>
          <w:bCs/>
          <w:sz w:val="24"/>
          <w:szCs w:val="24"/>
        </w:rPr>
      </w:pPr>
    </w:p>
    <w:tbl>
      <w:tblPr>
        <w:tblW w:w="14852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7947"/>
        <w:gridCol w:w="1479"/>
        <w:gridCol w:w="1418"/>
        <w:gridCol w:w="1419"/>
        <w:gridCol w:w="1637"/>
      </w:tblGrid>
      <w:tr w:rsidR="00C04252" w:rsidTr="00C04252">
        <w:trPr>
          <w:trHeight w:val="915"/>
        </w:trPr>
        <w:tc>
          <w:tcPr>
            <w:tcW w:w="14852" w:type="dxa"/>
            <w:gridSpan w:val="6"/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21 год и плановый период 2022-2023годов</w:t>
            </w:r>
          </w:p>
        </w:tc>
      </w:tr>
      <w:tr w:rsidR="00C04252" w:rsidTr="00C04252">
        <w:trPr>
          <w:trHeight w:val="300"/>
        </w:trPr>
        <w:tc>
          <w:tcPr>
            <w:tcW w:w="952" w:type="dxa"/>
            <w:shd w:val="clear" w:color="auto" w:fill="auto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7" w:type="dxa"/>
            <w:shd w:val="clear" w:color="auto" w:fill="auto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2го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4252" w:rsidRPr="006968ED" w:rsidTr="00C04252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26,1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6968ED" w:rsidRDefault="00C04252" w:rsidP="00C0425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24,91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6968ED" w:rsidRDefault="00C04252" w:rsidP="00C0425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67,83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RPr="001D53F3" w:rsidTr="00C04252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94,05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43,8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6,720</w:t>
            </w:r>
          </w:p>
        </w:tc>
      </w:tr>
      <w:tr w:rsidR="00C04252" w:rsidRPr="001D53F3" w:rsidTr="00C04252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5,14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5,14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1D53F3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5,145</w:t>
            </w:r>
          </w:p>
        </w:tc>
      </w:tr>
      <w:tr w:rsidR="00C04252" w:rsidRPr="001D53F3" w:rsidTr="00C04252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414747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47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414747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47">
              <w:rPr>
                <w:rFonts w:ascii="Arial" w:hAnsi="Arial" w:cs="Arial"/>
                <w:color w:val="000000"/>
                <w:sz w:val="24"/>
                <w:szCs w:val="24"/>
              </w:rPr>
              <w:t>346,78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414747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47">
              <w:rPr>
                <w:rFonts w:ascii="Arial" w:hAnsi="Arial" w:cs="Arial"/>
                <w:color w:val="000000"/>
                <w:sz w:val="24"/>
                <w:szCs w:val="24"/>
              </w:rPr>
              <w:t>295,8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414747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747">
              <w:rPr>
                <w:rFonts w:ascii="Arial" w:hAnsi="Arial" w:cs="Arial"/>
                <w:color w:val="000000"/>
                <w:sz w:val="24"/>
                <w:szCs w:val="24"/>
              </w:rPr>
              <w:t>295,826</w:t>
            </w:r>
          </w:p>
        </w:tc>
      </w:tr>
      <w:tr w:rsidR="00C04252" w:rsidRPr="00E308F7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72,36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E308F7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49,56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E308F7" w:rsidRDefault="00C04252" w:rsidP="00C0425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,36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FC59C8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9,56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7,95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8,1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8,101</w:t>
            </w:r>
          </w:p>
        </w:tc>
      </w:tr>
      <w:tr w:rsidR="00C04252" w:rsidRPr="001E09C8" w:rsidTr="00C04252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3C61A5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1A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E09C8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9C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BC2EEA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,99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1E09C8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,1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1E09C8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,101</w:t>
            </w:r>
          </w:p>
        </w:tc>
      </w:tr>
      <w:tr w:rsidR="00C04252" w:rsidRPr="00C617E7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80,4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0E236F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23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90,33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C617E7" w:rsidRDefault="00C04252" w:rsidP="00C0425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32,90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0(дорожные фонды)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0,4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0,33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2,90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591,2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93,0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96,60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0,35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2,08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5,67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09,35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09,35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09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2,2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2,2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2,212</w:t>
            </w:r>
          </w:p>
        </w:tc>
      </w:tr>
      <w:tr w:rsidR="00C04252" w:rsidRPr="00E308F7" w:rsidTr="00C04252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1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E308F7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1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E308F7" w:rsidRDefault="00C04252" w:rsidP="00C04252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140</w:t>
            </w:r>
          </w:p>
        </w:tc>
      </w:tr>
      <w:tr w:rsidR="00C04252" w:rsidRPr="007542EF" w:rsidTr="00C0425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204442" w:rsidRDefault="00C04252" w:rsidP="00C0425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204442" w:rsidRDefault="00C04252" w:rsidP="00C0425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7542EF" w:rsidRDefault="00C04252" w:rsidP="00C0425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92,25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7542EF" w:rsidRDefault="00C04252" w:rsidP="00C0425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49,33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C5175F" w:rsidRDefault="00D6153F" w:rsidP="00C042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37,475</w:t>
            </w:r>
            <w:r w:rsidR="00C04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689,94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18986,548</w:t>
            </w:r>
          </w:p>
        </w:tc>
      </w:tr>
    </w:tbl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p w:rsidR="00AB4A11" w:rsidRDefault="00AB4A11" w:rsidP="00C04252">
      <w:pPr>
        <w:rPr>
          <w:rFonts w:ascii="Arial" w:hAnsi="Arial" w:cs="Arial"/>
          <w:b/>
          <w:sz w:val="24"/>
          <w:szCs w:val="24"/>
        </w:rPr>
      </w:pPr>
    </w:p>
    <w:p w:rsidR="00AB4A11" w:rsidRDefault="00AB4A11" w:rsidP="00C04252">
      <w:pPr>
        <w:rPr>
          <w:rFonts w:ascii="Arial" w:hAnsi="Arial" w:cs="Arial"/>
          <w:b/>
          <w:sz w:val="24"/>
          <w:szCs w:val="24"/>
        </w:rPr>
      </w:pPr>
    </w:p>
    <w:p w:rsidR="00C04252" w:rsidRDefault="00C04252" w:rsidP="00C04252">
      <w:pPr>
        <w:rPr>
          <w:rFonts w:ascii="Arial" w:hAnsi="Arial" w:cs="Arial"/>
          <w:b/>
          <w:sz w:val="24"/>
          <w:szCs w:val="24"/>
        </w:rPr>
      </w:pPr>
    </w:p>
    <w:tbl>
      <w:tblPr>
        <w:tblW w:w="23155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7198"/>
        <w:gridCol w:w="1300"/>
        <w:gridCol w:w="1200"/>
        <w:gridCol w:w="1600"/>
        <w:gridCol w:w="1400"/>
        <w:gridCol w:w="1640"/>
        <w:gridCol w:w="39"/>
        <w:gridCol w:w="1601"/>
        <w:gridCol w:w="1640"/>
        <w:gridCol w:w="1640"/>
        <w:gridCol w:w="1640"/>
        <w:gridCol w:w="1640"/>
      </w:tblGrid>
      <w:tr w:rsidR="00C04252" w:rsidTr="00C04252">
        <w:trPr>
          <w:gridAfter w:val="5"/>
          <w:wAfter w:w="8161" w:type="dxa"/>
          <w:trHeight w:val="315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C04252" w:rsidRDefault="00C04252" w:rsidP="00C04252">
            <w:pPr>
              <w:jc w:val="righ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Приложение 6</w:t>
            </w:r>
          </w:p>
        </w:tc>
      </w:tr>
      <w:tr w:rsidR="00C04252" w:rsidTr="00C04252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7" w:type="dxa"/>
            <w:gridSpan w:val="7"/>
            <w:shd w:val="clear" w:color="auto" w:fill="auto"/>
            <w:vAlign w:val="bottom"/>
          </w:tcPr>
          <w:p w:rsidR="00C04252" w:rsidRDefault="00C04252" w:rsidP="00C042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овокамалинского</w:t>
            </w:r>
          </w:p>
          <w:p w:rsidR="00C04252" w:rsidRDefault="00C04252" w:rsidP="00C042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</w:p>
          <w:p w:rsidR="00C04252" w:rsidRDefault="00C04252" w:rsidP="00C04252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депутатов от </w:t>
            </w:r>
            <w:r w:rsidR="0088577A">
              <w:rPr>
                <w:rFonts w:ascii="Arial" w:hAnsi="Arial" w:cs="Arial"/>
                <w:sz w:val="24"/>
                <w:szCs w:val="24"/>
              </w:rPr>
              <w:t>17.12.2021г.   № 10-62р</w:t>
            </w:r>
          </w:p>
        </w:tc>
      </w:tr>
      <w:tr w:rsidR="00C04252" w:rsidTr="00C04252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252" w:rsidTr="00C04252">
        <w:trPr>
          <w:gridAfter w:val="5"/>
          <w:wAfter w:w="8161" w:type="dxa"/>
          <w:trHeight w:val="45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252" w:rsidTr="00C04252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бюджета сельсовета</w:t>
            </w:r>
          </w:p>
        </w:tc>
      </w:tr>
      <w:tr w:rsidR="00C04252" w:rsidTr="00C04252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2021 год</w:t>
            </w:r>
          </w:p>
        </w:tc>
      </w:tr>
      <w:tr w:rsidR="00C04252" w:rsidTr="00C04252">
        <w:trPr>
          <w:gridAfter w:val="5"/>
          <w:wAfter w:w="8161" w:type="dxa"/>
          <w:trHeight w:val="105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4252" w:rsidTr="00C04252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2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Новокамалинского сельсовета Рыбинского района Красноярского кр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002669" w:rsidRDefault="00D6153F" w:rsidP="00C0425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37,475</w:t>
            </w:r>
            <w:r w:rsidR="00C04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26,12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4E5A71" w:rsidRDefault="00C04252" w:rsidP="00C0425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E5A7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002669" w:rsidRDefault="00C04252" w:rsidP="00C0425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0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F5639F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63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3C1249" w:rsidRDefault="00C04252" w:rsidP="00C04252">
            <w:pPr>
              <w:jc w:val="center"/>
              <w:rPr>
                <w:b/>
                <w:bCs/>
              </w:rPr>
            </w:pPr>
            <w:r w:rsidRPr="003C12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94,053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94,053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94,053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 в соответствии с заключенными соглашениями,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1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9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1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9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1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9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6,209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7,808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7,808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9,40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9,40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32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7F33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02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02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02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4E5A71" w:rsidRDefault="00C04252" w:rsidP="00C04252">
            <w:pPr>
              <w:suppressAutoHyphens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5A71">
              <w:rPr>
                <w:rFonts w:ascii="Arial" w:hAnsi="Arial" w:cs="Arial"/>
                <w:sz w:val="24"/>
                <w:szCs w:val="24"/>
              </w:rPr>
              <w:t>Расходы на реализацию Закона края от29.11.2005г. №16-0104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  <w:p w:rsidR="00C04252" w:rsidRPr="00F5639F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3,4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3,4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3,4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61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9C699C" w:rsidRDefault="00C04252" w:rsidP="00C04252">
            <w:pPr>
              <w:jc w:val="center"/>
              <w:rPr>
                <w:b/>
              </w:rPr>
            </w:pPr>
            <w:r w:rsidRPr="009C699C">
              <w:rPr>
                <w:rFonts w:ascii="Arial" w:hAnsi="Arial" w:cs="Arial"/>
                <w:b/>
                <w:color w:val="000000"/>
                <w:sz w:val="24"/>
                <w:szCs w:val="24"/>
              </w:rPr>
              <w:t>245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9C699C">
              <w:rPr>
                <w:rFonts w:ascii="Arial" w:hAnsi="Arial" w:cs="Arial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4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,14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,14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,14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61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D95CAF" w:rsidRDefault="00C04252" w:rsidP="00C04252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,78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D95CAF" w:rsidRDefault="00C04252" w:rsidP="00C04252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78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D95CAF" w:rsidRDefault="00C04252" w:rsidP="00C04252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,787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457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6,8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6,8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6,8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9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44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6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61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2,364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,364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,364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1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,364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6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первичного воинского учета на территориях, где отсутствуют военные комиссариа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,364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9,79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5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9,79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57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57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AF61BA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61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287D05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D0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323E4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9A57DE">
              <w:rPr>
                <w:rFonts w:ascii="Arial" w:hAnsi="Arial" w:cs="Arial"/>
                <w:color w:val="000000"/>
                <w:sz w:val="24"/>
                <w:szCs w:val="24"/>
              </w:rPr>
              <w:t>156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Pr="008A3081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D8B">
              <w:rPr>
                <w:rFonts w:ascii="Arial" w:hAnsi="Arial" w:cs="Arial"/>
                <w:iCs/>
                <w:sz w:val="24"/>
                <w:szCs w:val="24"/>
              </w:rPr>
              <w:t>Расходы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75D8B">
              <w:rPr>
                <w:rFonts w:ascii="Arial" w:hAnsi="Arial" w:cs="Arial"/>
                <w:iCs/>
                <w:sz w:val="24"/>
                <w:szCs w:val="24"/>
              </w:rPr>
              <w:t>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323E4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8A3081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9A57DE">
              <w:rPr>
                <w:rFonts w:ascii="Arial" w:hAnsi="Arial" w:cs="Arial"/>
                <w:color w:val="000000"/>
                <w:sz w:val="24"/>
                <w:szCs w:val="24"/>
              </w:rPr>
              <w:t>156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323E4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9A57DE">
              <w:rPr>
                <w:rFonts w:ascii="Arial" w:hAnsi="Arial" w:cs="Arial"/>
                <w:color w:val="000000"/>
                <w:sz w:val="24"/>
                <w:szCs w:val="24"/>
              </w:rPr>
              <w:t>156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323E4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,955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885FDD" w:rsidRDefault="00C04252" w:rsidP="00C04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FDD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Ново</w:t>
            </w:r>
            <w:r>
              <w:rPr>
                <w:rFonts w:ascii="Arial" w:hAnsi="Arial" w:cs="Arial"/>
                <w:iCs/>
                <w:sz w:val="24"/>
                <w:szCs w:val="24"/>
              </w:rPr>
              <w:t>камалинс</w:t>
            </w:r>
            <w:r w:rsidRPr="00885FDD">
              <w:rPr>
                <w:rFonts w:ascii="Arial" w:hAnsi="Arial" w:cs="Arial"/>
                <w:iCs/>
                <w:sz w:val="24"/>
                <w:szCs w:val="24"/>
              </w:rPr>
              <w:t xml:space="preserve">кого сельсовета Рыбинского </w:t>
            </w:r>
            <w:r w:rsidRPr="00885FDD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йона Красноярского края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287D05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D05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287D05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D0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287D05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D05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287D05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287D05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D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BF698E">
              <w:rPr>
                <w:rFonts w:ascii="Arial" w:hAnsi="Arial" w:cs="Arial"/>
                <w:iCs/>
                <w:sz w:val="24"/>
                <w:szCs w:val="24"/>
              </w:rPr>
              <w:t>Отдельные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widowControl w:val="0"/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мероприятия по профилактике терроризма, экстремизма, минимизации и (или) ликвидации последствий проявлений терроризма и экстремизма на территории поселения в и рамках муниципальной программы «Профилактика терроризма и экстремизма, а также минимизация и (или) ликвидация   последствий проявления терроризма и экстремизма на территории   Новокамалинского сельсове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 xml:space="preserve">       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BF698E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8E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750C15" w:rsidRDefault="00C04252" w:rsidP="00C04252">
            <w:pPr>
              <w:jc w:val="center"/>
              <w:rPr>
                <w:b/>
                <w:bCs/>
              </w:rPr>
            </w:pPr>
            <w:r w:rsidRPr="00750C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0,400</w:t>
            </w:r>
          </w:p>
        </w:tc>
        <w:tc>
          <w:tcPr>
            <w:tcW w:w="1640" w:type="dxa"/>
            <w:gridSpan w:val="2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E01F44">
              <w:rPr>
                <w:rFonts w:ascii="Arial" w:hAnsi="Arial" w:cs="Arial"/>
                <w:color w:val="000000"/>
                <w:sz w:val="24"/>
                <w:szCs w:val="24"/>
              </w:rPr>
              <w:t>580,4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E01F44">
              <w:rPr>
                <w:rFonts w:ascii="Arial" w:hAnsi="Arial" w:cs="Arial"/>
                <w:color w:val="000000"/>
                <w:sz w:val="24"/>
                <w:szCs w:val="24"/>
              </w:rPr>
              <w:t>580,4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11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0,4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91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9215E6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</w:t>
            </w:r>
            <w:r w:rsidRPr="009215E6">
              <w:rPr>
                <w:rFonts w:ascii="Arial" w:hAnsi="Arial" w:cs="Arial"/>
                <w:iCs/>
                <w:sz w:val="24"/>
                <w:szCs w:val="24"/>
              </w:rPr>
              <w:t xml:space="preserve">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«Содержание автомобильных дорог общего пользования городских округов, городских и сельских поселений» в раках муниципальной программы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rPr>
                <w:rFonts w:ascii="Arial" w:hAnsi="Arial" w:cs="Arial"/>
                <w:sz w:val="24"/>
                <w:szCs w:val="24"/>
              </w:rPr>
            </w:pPr>
            <w:r w:rsidRPr="0092118F">
              <w:rPr>
                <w:rFonts w:ascii="Arial" w:hAnsi="Arial" w:cs="Arial"/>
                <w:sz w:val="24"/>
                <w:szCs w:val="24"/>
              </w:rPr>
              <w:t>01900S</w:t>
            </w:r>
            <w:r>
              <w:rPr>
                <w:rFonts w:ascii="Arial" w:hAnsi="Arial" w:cs="Arial"/>
                <w:sz w:val="24"/>
                <w:szCs w:val="24"/>
              </w:rPr>
              <w:t>5080</w:t>
            </w: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630</w:t>
            </w:r>
          </w:p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S50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</w:pPr>
            <w:r w:rsidRPr="00EB69BC">
              <w:rPr>
                <w:rFonts w:ascii="Arial" w:hAnsi="Arial" w:cs="Arial"/>
                <w:sz w:val="24"/>
                <w:szCs w:val="24"/>
              </w:rPr>
              <w:lastRenderedPageBreak/>
              <w:t>333,63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S50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252" w:rsidRDefault="00C04252" w:rsidP="00C04252">
            <w:pPr>
              <w:jc w:val="center"/>
            </w:pPr>
            <w:r w:rsidRPr="00EB69BC">
              <w:rPr>
                <w:rFonts w:ascii="Arial" w:hAnsi="Arial" w:cs="Arial"/>
                <w:sz w:val="24"/>
                <w:szCs w:val="24"/>
              </w:rPr>
              <w:t>333,63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7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2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DF58C0">
              <w:rPr>
                <w:rFonts w:ascii="Arial" w:hAnsi="Arial" w:cs="Arial"/>
                <w:sz w:val="24"/>
                <w:szCs w:val="24"/>
              </w:rPr>
              <w:t>230,7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DF58C0">
              <w:rPr>
                <w:rFonts w:ascii="Arial" w:hAnsi="Arial" w:cs="Arial"/>
                <w:sz w:val="24"/>
                <w:szCs w:val="24"/>
              </w:rPr>
              <w:t>230,7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885FDD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FDD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общего пользования городских округов, городских и сельских поселений </w:t>
            </w:r>
            <w:r>
              <w:rPr>
                <w:rFonts w:ascii="Arial" w:hAnsi="Arial" w:cs="Arial"/>
                <w:sz w:val="24"/>
                <w:szCs w:val="24"/>
              </w:rPr>
              <w:t>за счет остатков прошлых лет</w:t>
            </w:r>
            <w:r w:rsidRPr="00885FDD">
              <w:rPr>
                <w:rFonts w:ascii="Arial" w:hAnsi="Arial" w:cs="Arial"/>
                <w:sz w:val="24"/>
                <w:szCs w:val="24"/>
              </w:rPr>
              <w:t xml:space="preserve">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FD7336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7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FD7336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7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52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Pr="00FD7336" w:rsidRDefault="00C04252" w:rsidP="00C04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7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BD5681" w:rsidRDefault="00C04252" w:rsidP="00C0425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591,278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5563EC">
              <w:rPr>
                <w:rFonts w:ascii="Arial" w:hAnsi="Arial" w:cs="Arial"/>
                <w:color w:val="000000"/>
                <w:sz w:val="24"/>
                <w:szCs w:val="24"/>
              </w:rPr>
              <w:t>4400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4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 w:rsidRPr="005563EC">
              <w:rPr>
                <w:rFonts w:ascii="Arial" w:hAnsi="Arial" w:cs="Arial"/>
                <w:color w:val="000000"/>
                <w:sz w:val="24"/>
                <w:szCs w:val="24"/>
              </w:rPr>
              <w:t>4400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281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0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,8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E81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йствие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,8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,8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,80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21,59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971F4D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3,583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971F4D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3,583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3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971F4D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8,009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971F4D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8,009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S6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9,9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S6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9,9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S6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9,961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87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51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32892">
              <w:rPr>
                <w:rFonts w:ascii="Arial" w:hAnsi="Arial" w:cs="Arial"/>
                <w:color w:val="000000"/>
                <w:sz w:val="24"/>
                <w:szCs w:val="24"/>
              </w:rPr>
              <w:t>ежбюджетные трансферты бюджетам муниципальных районов из бюджетов поселений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0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282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0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4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0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,926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09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EA6BC1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jc w:val="center"/>
            </w:pPr>
            <w:r w:rsidRPr="009215E6">
              <w:rPr>
                <w:rFonts w:ascii="Arial" w:hAnsi="Arial" w:cs="Arial"/>
                <w:color w:val="000000"/>
                <w:sz w:val="24"/>
                <w:szCs w:val="24"/>
              </w:rPr>
              <w:t>8509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EA6BC1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</w:t>
            </w:r>
            <w:r>
              <w:rPr>
                <w:rFonts w:ascii="Arial" w:hAnsi="Arial" w:cs="Arial"/>
                <w:sz w:val="24"/>
                <w:szCs w:val="24"/>
              </w:rPr>
              <w:t xml:space="preserve">камалинского </w:t>
            </w:r>
            <w:r w:rsidRPr="009215E6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E6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52" w:rsidRPr="009215E6" w:rsidRDefault="00C04252" w:rsidP="00C04252">
            <w:pPr>
              <w:jc w:val="center"/>
            </w:pPr>
            <w:r w:rsidRPr="009215E6">
              <w:rPr>
                <w:rFonts w:ascii="Arial" w:hAnsi="Arial" w:cs="Arial"/>
                <w:color w:val="000000"/>
                <w:sz w:val="24"/>
                <w:szCs w:val="24"/>
              </w:rPr>
              <w:t>8509,35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4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52,21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, в соответствии с заключенными соглашениями в рамках непрограммных расходов органов местного самоупра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52,21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52,21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52,212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3C6621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Pr="0027174F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из бюджетов поселений в бюджет муниципального района в области создания условий для организации досуга и обеспечения жителей услугами организаций культуры 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Pr="00AC6232" w:rsidRDefault="00C04252" w:rsidP="00C0425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140</w:t>
            </w:r>
          </w:p>
        </w:tc>
      </w:tr>
      <w:tr w:rsidR="00C04252" w:rsidTr="00C04252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0"/>
        </w:trPr>
        <w:tc>
          <w:tcPr>
            <w:tcW w:w="7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4252" w:rsidRDefault="00C04252" w:rsidP="00C042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252" w:rsidRDefault="00D6153F" w:rsidP="00C04252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37,475</w:t>
            </w:r>
            <w:r w:rsidR="00C04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4252" w:rsidRDefault="00C04252" w:rsidP="00C04252">
      <w:pPr>
        <w:rPr>
          <w:rFonts w:ascii="Arial" w:hAnsi="Arial" w:cs="Arial"/>
          <w:sz w:val="24"/>
          <w:szCs w:val="24"/>
        </w:rPr>
      </w:pPr>
    </w:p>
    <w:p w:rsidR="00C04252" w:rsidRDefault="00C04252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CE2CE5" w:rsidRDefault="00CE2CE5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B26944" w:rsidRDefault="00B26944">
      <w:pPr>
        <w:rPr>
          <w:rFonts w:ascii="Arial" w:hAnsi="Arial" w:cs="Arial"/>
          <w:b/>
          <w:sz w:val="24"/>
          <w:szCs w:val="24"/>
        </w:rPr>
      </w:pPr>
    </w:p>
    <w:p w:rsidR="00B26944" w:rsidRDefault="00B26944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  <w:bookmarkStart w:id="5" w:name="RANGE!A1%2525252525252525252525252525252"/>
      <w:bookmarkEnd w:id="5"/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sectPr w:rsidR="00055ABD" w:rsidSect="006B6D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99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44" w:rsidRDefault="00081544">
      <w:r>
        <w:separator/>
      </w:r>
    </w:p>
  </w:endnote>
  <w:endnote w:type="continuationSeparator" w:id="0">
    <w:p w:rsidR="00081544" w:rsidRDefault="000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Pr="00DF2203" w:rsidRDefault="00081544" w:rsidP="00DF2203">
    <w:pPr>
      <w:pStyle w:val="ae"/>
      <w:tabs>
        <w:tab w:val="clear" w:pos="4677"/>
        <w:tab w:val="clear" w:pos="9355"/>
        <w:tab w:val="left" w:pos="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44" w:rsidRDefault="00081544">
      <w:r>
        <w:separator/>
      </w:r>
    </w:p>
  </w:footnote>
  <w:footnote w:type="continuationSeparator" w:id="0">
    <w:p w:rsidR="00081544" w:rsidRDefault="0008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>
    <w:pPr>
      <w:pStyle w:val="ac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>
    <w:pPr>
      <w:pStyle w:val="ac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44" w:rsidRDefault="0008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DF2E23"/>
    <w:multiLevelType w:val="hybridMultilevel"/>
    <w:tmpl w:val="3C9C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5A0A"/>
    <w:multiLevelType w:val="hybridMultilevel"/>
    <w:tmpl w:val="19D8F5F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0C30F3F"/>
    <w:multiLevelType w:val="hybridMultilevel"/>
    <w:tmpl w:val="C2DC1C42"/>
    <w:lvl w:ilvl="0" w:tplc="23CC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D279E"/>
    <w:multiLevelType w:val="hybridMultilevel"/>
    <w:tmpl w:val="41BAF73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6188C"/>
    <w:multiLevelType w:val="hybridMultilevel"/>
    <w:tmpl w:val="5EE8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41A80"/>
    <w:multiLevelType w:val="hybridMultilevel"/>
    <w:tmpl w:val="B994D30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7DB4EDA"/>
    <w:multiLevelType w:val="hybridMultilevel"/>
    <w:tmpl w:val="7E12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C8A"/>
    <w:multiLevelType w:val="hybridMultilevel"/>
    <w:tmpl w:val="1D32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33023"/>
    <w:multiLevelType w:val="hybridMultilevel"/>
    <w:tmpl w:val="C94CEF6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2D004F6"/>
    <w:multiLevelType w:val="hybridMultilevel"/>
    <w:tmpl w:val="35EC25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4A14CC7"/>
    <w:multiLevelType w:val="hybridMultilevel"/>
    <w:tmpl w:val="4FEC8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38C"/>
    <w:multiLevelType w:val="hybridMultilevel"/>
    <w:tmpl w:val="A0A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AD051F1"/>
    <w:multiLevelType w:val="hybridMultilevel"/>
    <w:tmpl w:val="5F40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0E"/>
    <w:rsid w:val="00002669"/>
    <w:rsid w:val="00013022"/>
    <w:rsid w:val="00017334"/>
    <w:rsid w:val="000213F0"/>
    <w:rsid w:val="00042009"/>
    <w:rsid w:val="00055ABD"/>
    <w:rsid w:val="0006483D"/>
    <w:rsid w:val="0006771A"/>
    <w:rsid w:val="00080830"/>
    <w:rsid w:val="00081544"/>
    <w:rsid w:val="00081B4E"/>
    <w:rsid w:val="000878D3"/>
    <w:rsid w:val="00095DB9"/>
    <w:rsid w:val="00097301"/>
    <w:rsid w:val="000A4F09"/>
    <w:rsid w:val="000B520C"/>
    <w:rsid w:val="000B6ECC"/>
    <w:rsid w:val="000C5081"/>
    <w:rsid w:val="000C5813"/>
    <w:rsid w:val="000E0108"/>
    <w:rsid w:val="000E236F"/>
    <w:rsid w:val="000E450E"/>
    <w:rsid w:val="000E4A9C"/>
    <w:rsid w:val="000E5826"/>
    <w:rsid w:val="000F127B"/>
    <w:rsid w:val="000F4375"/>
    <w:rsid w:val="00100E79"/>
    <w:rsid w:val="001020CA"/>
    <w:rsid w:val="00107849"/>
    <w:rsid w:val="001146AD"/>
    <w:rsid w:val="00114BB8"/>
    <w:rsid w:val="00122552"/>
    <w:rsid w:val="00122A06"/>
    <w:rsid w:val="001300DC"/>
    <w:rsid w:val="00135970"/>
    <w:rsid w:val="0015335C"/>
    <w:rsid w:val="00157951"/>
    <w:rsid w:val="001813C7"/>
    <w:rsid w:val="00183BFA"/>
    <w:rsid w:val="0018486F"/>
    <w:rsid w:val="00184F23"/>
    <w:rsid w:val="00197D37"/>
    <w:rsid w:val="001A0816"/>
    <w:rsid w:val="001A3C07"/>
    <w:rsid w:val="001A4C74"/>
    <w:rsid w:val="001B02D3"/>
    <w:rsid w:val="001C09A3"/>
    <w:rsid w:val="001C5EA5"/>
    <w:rsid w:val="001D371D"/>
    <w:rsid w:val="001D53F3"/>
    <w:rsid w:val="001E09C8"/>
    <w:rsid w:val="001E194D"/>
    <w:rsid w:val="001E715E"/>
    <w:rsid w:val="001E7803"/>
    <w:rsid w:val="001F28F5"/>
    <w:rsid w:val="001F4DF6"/>
    <w:rsid w:val="00204442"/>
    <w:rsid w:val="00210DD7"/>
    <w:rsid w:val="00211048"/>
    <w:rsid w:val="0021499F"/>
    <w:rsid w:val="00232892"/>
    <w:rsid w:val="002335C0"/>
    <w:rsid w:val="00241106"/>
    <w:rsid w:val="0024177B"/>
    <w:rsid w:val="0024500E"/>
    <w:rsid w:val="00254BBF"/>
    <w:rsid w:val="002620D3"/>
    <w:rsid w:val="0027174F"/>
    <w:rsid w:val="00280F37"/>
    <w:rsid w:val="00287D05"/>
    <w:rsid w:val="002941F0"/>
    <w:rsid w:val="00297AE6"/>
    <w:rsid w:val="002A0633"/>
    <w:rsid w:val="002A1DCC"/>
    <w:rsid w:val="002A2525"/>
    <w:rsid w:val="002A3BE2"/>
    <w:rsid w:val="002A7568"/>
    <w:rsid w:val="002B31D1"/>
    <w:rsid w:val="002B43DE"/>
    <w:rsid w:val="002C28B0"/>
    <w:rsid w:val="002C4727"/>
    <w:rsid w:val="002C4DE7"/>
    <w:rsid w:val="002C7CA4"/>
    <w:rsid w:val="002D18BD"/>
    <w:rsid w:val="002E08B0"/>
    <w:rsid w:val="002E0F5B"/>
    <w:rsid w:val="002E1584"/>
    <w:rsid w:val="002E2402"/>
    <w:rsid w:val="002E55E6"/>
    <w:rsid w:val="002F6D7F"/>
    <w:rsid w:val="002F7C2A"/>
    <w:rsid w:val="0030032F"/>
    <w:rsid w:val="00302A5B"/>
    <w:rsid w:val="003065CC"/>
    <w:rsid w:val="00322B4B"/>
    <w:rsid w:val="003247A5"/>
    <w:rsid w:val="0032491C"/>
    <w:rsid w:val="00325017"/>
    <w:rsid w:val="00327331"/>
    <w:rsid w:val="003310D7"/>
    <w:rsid w:val="0033264A"/>
    <w:rsid w:val="00333E57"/>
    <w:rsid w:val="003355A6"/>
    <w:rsid w:val="003371DB"/>
    <w:rsid w:val="00342F82"/>
    <w:rsid w:val="00343089"/>
    <w:rsid w:val="00344559"/>
    <w:rsid w:val="00344EB1"/>
    <w:rsid w:val="0035662C"/>
    <w:rsid w:val="003600EE"/>
    <w:rsid w:val="003635CC"/>
    <w:rsid w:val="00364656"/>
    <w:rsid w:val="00367504"/>
    <w:rsid w:val="003726D0"/>
    <w:rsid w:val="00373AED"/>
    <w:rsid w:val="00386A0F"/>
    <w:rsid w:val="00391963"/>
    <w:rsid w:val="0039495A"/>
    <w:rsid w:val="00396483"/>
    <w:rsid w:val="003A0D76"/>
    <w:rsid w:val="003A14E9"/>
    <w:rsid w:val="003A5B88"/>
    <w:rsid w:val="003C1249"/>
    <w:rsid w:val="003C5DDA"/>
    <w:rsid w:val="003C61A5"/>
    <w:rsid w:val="003C627A"/>
    <w:rsid w:val="003C6621"/>
    <w:rsid w:val="003E0BD6"/>
    <w:rsid w:val="003E2352"/>
    <w:rsid w:val="003E259B"/>
    <w:rsid w:val="003E2BC7"/>
    <w:rsid w:val="003E6179"/>
    <w:rsid w:val="003F0B27"/>
    <w:rsid w:val="0040223A"/>
    <w:rsid w:val="0040640D"/>
    <w:rsid w:val="00412135"/>
    <w:rsid w:val="00414747"/>
    <w:rsid w:val="00417CB3"/>
    <w:rsid w:val="00417D11"/>
    <w:rsid w:val="004253FC"/>
    <w:rsid w:val="0042666B"/>
    <w:rsid w:val="00431508"/>
    <w:rsid w:val="00431C96"/>
    <w:rsid w:val="00433588"/>
    <w:rsid w:val="00434E56"/>
    <w:rsid w:val="00435712"/>
    <w:rsid w:val="00436CE0"/>
    <w:rsid w:val="004422CA"/>
    <w:rsid w:val="004462BE"/>
    <w:rsid w:val="00457E9B"/>
    <w:rsid w:val="00480311"/>
    <w:rsid w:val="00486A9B"/>
    <w:rsid w:val="0049466F"/>
    <w:rsid w:val="004C14A9"/>
    <w:rsid w:val="004C2A4A"/>
    <w:rsid w:val="004D1FDD"/>
    <w:rsid w:val="004D5756"/>
    <w:rsid w:val="004D6874"/>
    <w:rsid w:val="004D69DF"/>
    <w:rsid w:val="004D7F81"/>
    <w:rsid w:val="004E0A31"/>
    <w:rsid w:val="004E0D6F"/>
    <w:rsid w:val="004E29A0"/>
    <w:rsid w:val="004E5A71"/>
    <w:rsid w:val="004F2353"/>
    <w:rsid w:val="004F2DEC"/>
    <w:rsid w:val="004F46FC"/>
    <w:rsid w:val="00501F3B"/>
    <w:rsid w:val="005041EC"/>
    <w:rsid w:val="00510A60"/>
    <w:rsid w:val="0051276B"/>
    <w:rsid w:val="005127E8"/>
    <w:rsid w:val="00531498"/>
    <w:rsid w:val="00531832"/>
    <w:rsid w:val="00535A79"/>
    <w:rsid w:val="00543E83"/>
    <w:rsid w:val="0055091D"/>
    <w:rsid w:val="005676FF"/>
    <w:rsid w:val="005727F6"/>
    <w:rsid w:val="00576AAE"/>
    <w:rsid w:val="00593381"/>
    <w:rsid w:val="0059490A"/>
    <w:rsid w:val="00596AF7"/>
    <w:rsid w:val="005A29EF"/>
    <w:rsid w:val="005A47BA"/>
    <w:rsid w:val="005A5821"/>
    <w:rsid w:val="005B49DF"/>
    <w:rsid w:val="005C1E37"/>
    <w:rsid w:val="005C2295"/>
    <w:rsid w:val="005C4AAA"/>
    <w:rsid w:val="005C4DC4"/>
    <w:rsid w:val="005E13CB"/>
    <w:rsid w:val="005E256C"/>
    <w:rsid w:val="005F0792"/>
    <w:rsid w:val="005F583E"/>
    <w:rsid w:val="005F78D2"/>
    <w:rsid w:val="006054E9"/>
    <w:rsid w:val="006145D0"/>
    <w:rsid w:val="006151C5"/>
    <w:rsid w:val="00617513"/>
    <w:rsid w:val="00617D10"/>
    <w:rsid w:val="006236E1"/>
    <w:rsid w:val="006301E0"/>
    <w:rsid w:val="00632453"/>
    <w:rsid w:val="00634439"/>
    <w:rsid w:val="00634C7A"/>
    <w:rsid w:val="00635C15"/>
    <w:rsid w:val="00637603"/>
    <w:rsid w:val="00641F6D"/>
    <w:rsid w:val="00643DC1"/>
    <w:rsid w:val="00647E41"/>
    <w:rsid w:val="00650B22"/>
    <w:rsid w:val="00651909"/>
    <w:rsid w:val="00657F26"/>
    <w:rsid w:val="006668B2"/>
    <w:rsid w:val="00670983"/>
    <w:rsid w:val="00677B9E"/>
    <w:rsid w:val="00685580"/>
    <w:rsid w:val="006968ED"/>
    <w:rsid w:val="006A4BA7"/>
    <w:rsid w:val="006B287A"/>
    <w:rsid w:val="006B65D6"/>
    <w:rsid w:val="006B6674"/>
    <w:rsid w:val="006B6DE9"/>
    <w:rsid w:val="006B7CF6"/>
    <w:rsid w:val="006C136E"/>
    <w:rsid w:val="006C40B3"/>
    <w:rsid w:val="006D0613"/>
    <w:rsid w:val="006E6065"/>
    <w:rsid w:val="006F2642"/>
    <w:rsid w:val="006F47B7"/>
    <w:rsid w:val="007168DE"/>
    <w:rsid w:val="007233AF"/>
    <w:rsid w:val="00723D3C"/>
    <w:rsid w:val="00724652"/>
    <w:rsid w:val="007248C2"/>
    <w:rsid w:val="00724F86"/>
    <w:rsid w:val="00727BEE"/>
    <w:rsid w:val="00731107"/>
    <w:rsid w:val="00736050"/>
    <w:rsid w:val="007401A6"/>
    <w:rsid w:val="0074753F"/>
    <w:rsid w:val="00750C15"/>
    <w:rsid w:val="007542EF"/>
    <w:rsid w:val="007605B8"/>
    <w:rsid w:val="007647A6"/>
    <w:rsid w:val="00776818"/>
    <w:rsid w:val="00783398"/>
    <w:rsid w:val="007971E3"/>
    <w:rsid w:val="00797579"/>
    <w:rsid w:val="007A08E9"/>
    <w:rsid w:val="007A3B9C"/>
    <w:rsid w:val="007B0E10"/>
    <w:rsid w:val="007B23B2"/>
    <w:rsid w:val="007B4384"/>
    <w:rsid w:val="007D6287"/>
    <w:rsid w:val="007E45AB"/>
    <w:rsid w:val="007F1784"/>
    <w:rsid w:val="007F2E2A"/>
    <w:rsid w:val="007F3325"/>
    <w:rsid w:val="007F4A3B"/>
    <w:rsid w:val="007F7E08"/>
    <w:rsid w:val="008001B6"/>
    <w:rsid w:val="008048AE"/>
    <w:rsid w:val="00805D39"/>
    <w:rsid w:val="008063C1"/>
    <w:rsid w:val="008166E2"/>
    <w:rsid w:val="0082078E"/>
    <w:rsid w:val="00823A91"/>
    <w:rsid w:val="0082625A"/>
    <w:rsid w:val="0082687C"/>
    <w:rsid w:val="0083365E"/>
    <w:rsid w:val="008337C0"/>
    <w:rsid w:val="00833A67"/>
    <w:rsid w:val="00835255"/>
    <w:rsid w:val="00837EA0"/>
    <w:rsid w:val="00842889"/>
    <w:rsid w:val="00843D44"/>
    <w:rsid w:val="00845A1D"/>
    <w:rsid w:val="008512A6"/>
    <w:rsid w:val="00863E6D"/>
    <w:rsid w:val="008668F4"/>
    <w:rsid w:val="0087062F"/>
    <w:rsid w:val="00876B66"/>
    <w:rsid w:val="0088577A"/>
    <w:rsid w:val="00885FDD"/>
    <w:rsid w:val="008861AA"/>
    <w:rsid w:val="008900CC"/>
    <w:rsid w:val="0089106D"/>
    <w:rsid w:val="00892AD9"/>
    <w:rsid w:val="00896014"/>
    <w:rsid w:val="008A0FD7"/>
    <w:rsid w:val="008A2081"/>
    <w:rsid w:val="008A3081"/>
    <w:rsid w:val="008A6FC0"/>
    <w:rsid w:val="008A7784"/>
    <w:rsid w:val="008B02B8"/>
    <w:rsid w:val="008B2424"/>
    <w:rsid w:val="008B4816"/>
    <w:rsid w:val="008B79AF"/>
    <w:rsid w:val="008C03FE"/>
    <w:rsid w:val="008C457A"/>
    <w:rsid w:val="008D036C"/>
    <w:rsid w:val="008D1809"/>
    <w:rsid w:val="008D21FD"/>
    <w:rsid w:val="008D2F1C"/>
    <w:rsid w:val="008D3021"/>
    <w:rsid w:val="008D3762"/>
    <w:rsid w:val="008E4096"/>
    <w:rsid w:val="008E79C7"/>
    <w:rsid w:val="008F16A5"/>
    <w:rsid w:val="00901E81"/>
    <w:rsid w:val="00907C72"/>
    <w:rsid w:val="009215E6"/>
    <w:rsid w:val="00925252"/>
    <w:rsid w:val="00936D30"/>
    <w:rsid w:val="009468F1"/>
    <w:rsid w:val="009508D5"/>
    <w:rsid w:val="00955B23"/>
    <w:rsid w:val="00971F4D"/>
    <w:rsid w:val="00974F09"/>
    <w:rsid w:val="00976CDD"/>
    <w:rsid w:val="009817E5"/>
    <w:rsid w:val="00994F61"/>
    <w:rsid w:val="00996483"/>
    <w:rsid w:val="009A0070"/>
    <w:rsid w:val="009A3EAF"/>
    <w:rsid w:val="009B0D3C"/>
    <w:rsid w:val="009B6597"/>
    <w:rsid w:val="009C2848"/>
    <w:rsid w:val="009C540D"/>
    <w:rsid w:val="009C605A"/>
    <w:rsid w:val="009C699C"/>
    <w:rsid w:val="009D1B59"/>
    <w:rsid w:val="009E3C92"/>
    <w:rsid w:val="009E4875"/>
    <w:rsid w:val="009E6607"/>
    <w:rsid w:val="009E7931"/>
    <w:rsid w:val="00A01287"/>
    <w:rsid w:val="00A11F34"/>
    <w:rsid w:val="00A15357"/>
    <w:rsid w:val="00A24C15"/>
    <w:rsid w:val="00A47A92"/>
    <w:rsid w:val="00A50158"/>
    <w:rsid w:val="00A56125"/>
    <w:rsid w:val="00A66E42"/>
    <w:rsid w:val="00A84914"/>
    <w:rsid w:val="00A8543D"/>
    <w:rsid w:val="00AA4AF9"/>
    <w:rsid w:val="00AA6064"/>
    <w:rsid w:val="00AB1CB2"/>
    <w:rsid w:val="00AB2328"/>
    <w:rsid w:val="00AB4A11"/>
    <w:rsid w:val="00AB6334"/>
    <w:rsid w:val="00AB6620"/>
    <w:rsid w:val="00AB70C3"/>
    <w:rsid w:val="00AC6232"/>
    <w:rsid w:val="00AD1945"/>
    <w:rsid w:val="00AD2392"/>
    <w:rsid w:val="00AD3BE0"/>
    <w:rsid w:val="00AE3316"/>
    <w:rsid w:val="00AE40B8"/>
    <w:rsid w:val="00AF09D0"/>
    <w:rsid w:val="00AF1339"/>
    <w:rsid w:val="00AF21D4"/>
    <w:rsid w:val="00AF61BA"/>
    <w:rsid w:val="00B03602"/>
    <w:rsid w:val="00B06777"/>
    <w:rsid w:val="00B108C7"/>
    <w:rsid w:val="00B25A54"/>
    <w:rsid w:val="00B26944"/>
    <w:rsid w:val="00B34A7B"/>
    <w:rsid w:val="00B369C3"/>
    <w:rsid w:val="00B54432"/>
    <w:rsid w:val="00B6122C"/>
    <w:rsid w:val="00B639C6"/>
    <w:rsid w:val="00B67BCD"/>
    <w:rsid w:val="00B71AEA"/>
    <w:rsid w:val="00B7395C"/>
    <w:rsid w:val="00B766DA"/>
    <w:rsid w:val="00B76C0F"/>
    <w:rsid w:val="00B774B3"/>
    <w:rsid w:val="00B774ED"/>
    <w:rsid w:val="00B80D09"/>
    <w:rsid w:val="00B81243"/>
    <w:rsid w:val="00B812B2"/>
    <w:rsid w:val="00B85242"/>
    <w:rsid w:val="00B93F24"/>
    <w:rsid w:val="00B94884"/>
    <w:rsid w:val="00BB1779"/>
    <w:rsid w:val="00BB3642"/>
    <w:rsid w:val="00BB747A"/>
    <w:rsid w:val="00BC6484"/>
    <w:rsid w:val="00BD5681"/>
    <w:rsid w:val="00BD6C72"/>
    <w:rsid w:val="00BD7113"/>
    <w:rsid w:val="00BD72FF"/>
    <w:rsid w:val="00BE6607"/>
    <w:rsid w:val="00BF4960"/>
    <w:rsid w:val="00BF675F"/>
    <w:rsid w:val="00BF694B"/>
    <w:rsid w:val="00BF698E"/>
    <w:rsid w:val="00BF789C"/>
    <w:rsid w:val="00C04252"/>
    <w:rsid w:val="00C051DA"/>
    <w:rsid w:val="00C10056"/>
    <w:rsid w:val="00C1063F"/>
    <w:rsid w:val="00C15E69"/>
    <w:rsid w:val="00C20697"/>
    <w:rsid w:val="00C2300D"/>
    <w:rsid w:val="00C26353"/>
    <w:rsid w:val="00C32EC2"/>
    <w:rsid w:val="00C471B3"/>
    <w:rsid w:val="00C47425"/>
    <w:rsid w:val="00C5175F"/>
    <w:rsid w:val="00C53546"/>
    <w:rsid w:val="00C5711B"/>
    <w:rsid w:val="00C61337"/>
    <w:rsid w:val="00C617E7"/>
    <w:rsid w:val="00C62A79"/>
    <w:rsid w:val="00C65C92"/>
    <w:rsid w:val="00C7251A"/>
    <w:rsid w:val="00C72F71"/>
    <w:rsid w:val="00C75D8B"/>
    <w:rsid w:val="00C866D3"/>
    <w:rsid w:val="00C86E3E"/>
    <w:rsid w:val="00C87267"/>
    <w:rsid w:val="00C9142B"/>
    <w:rsid w:val="00C942E9"/>
    <w:rsid w:val="00CA1E5E"/>
    <w:rsid w:val="00CB1A3A"/>
    <w:rsid w:val="00CB79FC"/>
    <w:rsid w:val="00CC3021"/>
    <w:rsid w:val="00CC761A"/>
    <w:rsid w:val="00CD41D0"/>
    <w:rsid w:val="00CD4383"/>
    <w:rsid w:val="00CE2CE5"/>
    <w:rsid w:val="00CF06D4"/>
    <w:rsid w:val="00CF4460"/>
    <w:rsid w:val="00CF51CE"/>
    <w:rsid w:val="00D00139"/>
    <w:rsid w:val="00D05385"/>
    <w:rsid w:val="00D10DCE"/>
    <w:rsid w:val="00D1287D"/>
    <w:rsid w:val="00D30970"/>
    <w:rsid w:val="00D3200D"/>
    <w:rsid w:val="00D35DDC"/>
    <w:rsid w:val="00D35FBD"/>
    <w:rsid w:val="00D36491"/>
    <w:rsid w:val="00D37702"/>
    <w:rsid w:val="00D53572"/>
    <w:rsid w:val="00D6153F"/>
    <w:rsid w:val="00D66230"/>
    <w:rsid w:val="00D66F2D"/>
    <w:rsid w:val="00D87667"/>
    <w:rsid w:val="00D91877"/>
    <w:rsid w:val="00D948AB"/>
    <w:rsid w:val="00D95CAF"/>
    <w:rsid w:val="00DA49A2"/>
    <w:rsid w:val="00DA5AFB"/>
    <w:rsid w:val="00DC1C67"/>
    <w:rsid w:val="00DC3629"/>
    <w:rsid w:val="00DC40AA"/>
    <w:rsid w:val="00DD1A63"/>
    <w:rsid w:val="00DD690C"/>
    <w:rsid w:val="00DD75CA"/>
    <w:rsid w:val="00DE0DD9"/>
    <w:rsid w:val="00DE67A3"/>
    <w:rsid w:val="00DE7E81"/>
    <w:rsid w:val="00DF2203"/>
    <w:rsid w:val="00DF4361"/>
    <w:rsid w:val="00DF6925"/>
    <w:rsid w:val="00DF7291"/>
    <w:rsid w:val="00E0277A"/>
    <w:rsid w:val="00E05EC7"/>
    <w:rsid w:val="00E06CBB"/>
    <w:rsid w:val="00E2153D"/>
    <w:rsid w:val="00E216DF"/>
    <w:rsid w:val="00E219CE"/>
    <w:rsid w:val="00E231C2"/>
    <w:rsid w:val="00E30299"/>
    <w:rsid w:val="00E308F7"/>
    <w:rsid w:val="00E35EA4"/>
    <w:rsid w:val="00E54FEF"/>
    <w:rsid w:val="00E55FD6"/>
    <w:rsid w:val="00E56D41"/>
    <w:rsid w:val="00E62501"/>
    <w:rsid w:val="00E67D55"/>
    <w:rsid w:val="00E85972"/>
    <w:rsid w:val="00E93141"/>
    <w:rsid w:val="00E93DE3"/>
    <w:rsid w:val="00EA23C3"/>
    <w:rsid w:val="00EA6BC1"/>
    <w:rsid w:val="00EB3BC7"/>
    <w:rsid w:val="00EC08B2"/>
    <w:rsid w:val="00EC1A8A"/>
    <w:rsid w:val="00ED2CA2"/>
    <w:rsid w:val="00EE2CBD"/>
    <w:rsid w:val="00EE2F30"/>
    <w:rsid w:val="00EF34FC"/>
    <w:rsid w:val="00EF6284"/>
    <w:rsid w:val="00F03AEB"/>
    <w:rsid w:val="00F102F3"/>
    <w:rsid w:val="00F2046C"/>
    <w:rsid w:val="00F21B9D"/>
    <w:rsid w:val="00F23DEE"/>
    <w:rsid w:val="00F3400E"/>
    <w:rsid w:val="00F360FB"/>
    <w:rsid w:val="00F36B31"/>
    <w:rsid w:val="00F4406D"/>
    <w:rsid w:val="00F511B5"/>
    <w:rsid w:val="00F546BC"/>
    <w:rsid w:val="00F5639F"/>
    <w:rsid w:val="00F61B28"/>
    <w:rsid w:val="00F62DD0"/>
    <w:rsid w:val="00F64647"/>
    <w:rsid w:val="00F917D7"/>
    <w:rsid w:val="00F9638B"/>
    <w:rsid w:val="00FA0A6D"/>
    <w:rsid w:val="00FA3846"/>
    <w:rsid w:val="00FB0DC3"/>
    <w:rsid w:val="00FB7E17"/>
    <w:rsid w:val="00FB7F94"/>
    <w:rsid w:val="00FC289A"/>
    <w:rsid w:val="00FC2F7A"/>
    <w:rsid w:val="00FC59C8"/>
    <w:rsid w:val="00FC6FCD"/>
    <w:rsid w:val="00FE1341"/>
    <w:rsid w:val="00FE2986"/>
    <w:rsid w:val="00FE3287"/>
    <w:rsid w:val="00FE4935"/>
    <w:rsid w:val="00FF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03AFF146"/>
  <w15:docId w15:val="{B337A5EB-7A9E-4810-9649-B90E4F3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DE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6DE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DE9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B6D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DE9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B6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DE9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6B6DE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6DE9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B6DE9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DE9"/>
    <w:rPr>
      <w:rFonts w:hint="default"/>
    </w:rPr>
  </w:style>
  <w:style w:type="character" w:customStyle="1" w:styleId="WW8Num1z1">
    <w:name w:val="WW8Num1z1"/>
    <w:rsid w:val="006B6DE9"/>
  </w:style>
  <w:style w:type="character" w:customStyle="1" w:styleId="WW8Num1z2">
    <w:name w:val="WW8Num1z2"/>
    <w:rsid w:val="006B6DE9"/>
  </w:style>
  <w:style w:type="character" w:customStyle="1" w:styleId="WW8Num1z3">
    <w:name w:val="WW8Num1z3"/>
    <w:rsid w:val="006B6DE9"/>
  </w:style>
  <w:style w:type="character" w:customStyle="1" w:styleId="WW8Num1z4">
    <w:name w:val="WW8Num1z4"/>
    <w:rsid w:val="006B6DE9"/>
  </w:style>
  <w:style w:type="character" w:customStyle="1" w:styleId="WW8Num1z5">
    <w:name w:val="WW8Num1z5"/>
    <w:rsid w:val="006B6DE9"/>
  </w:style>
  <w:style w:type="character" w:customStyle="1" w:styleId="WW8Num1z6">
    <w:name w:val="WW8Num1z6"/>
    <w:rsid w:val="006B6DE9"/>
  </w:style>
  <w:style w:type="character" w:customStyle="1" w:styleId="WW8Num1z7">
    <w:name w:val="WW8Num1z7"/>
    <w:rsid w:val="006B6DE9"/>
  </w:style>
  <w:style w:type="character" w:customStyle="1" w:styleId="WW8Num1z8">
    <w:name w:val="WW8Num1z8"/>
    <w:rsid w:val="006B6DE9"/>
  </w:style>
  <w:style w:type="character" w:customStyle="1" w:styleId="21">
    <w:name w:val="Основной шрифт абзаца2"/>
    <w:rsid w:val="006B6DE9"/>
  </w:style>
  <w:style w:type="character" w:customStyle="1" w:styleId="WW8Num2z0">
    <w:name w:val="WW8Num2z0"/>
    <w:rsid w:val="006B6DE9"/>
  </w:style>
  <w:style w:type="character" w:customStyle="1" w:styleId="WW8Num2z1">
    <w:name w:val="WW8Num2z1"/>
    <w:rsid w:val="006B6DE9"/>
  </w:style>
  <w:style w:type="character" w:customStyle="1" w:styleId="WW8Num2z2">
    <w:name w:val="WW8Num2z2"/>
    <w:rsid w:val="006B6DE9"/>
  </w:style>
  <w:style w:type="character" w:customStyle="1" w:styleId="WW8Num2z3">
    <w:name w:val="WW8Num2z3"/>
    <w:rsid w:val="006B6DE9"/>
  </w:style>
  <w:style w:type="character" w:customStyle="1" w:styleId="WW8Num2z4">
    <w:name w:val="WW8Num2z4"/>
    <w:rsid w:val="006B6DE9"/>
  </w:style>
  <w:style w:type="character" w:customStyle="1" w:styleId="WW8Num2z5">
    <w:name w:val="WW8Num2z5"/>
    <w:rsid w:val="006B6DE9"/>
  </w:style>
  <w:style w:type="character" w:customStyle="1" w:styleId="WW8Num2z6">
    <w:name w:val="WW8Num2z6"/>
    <w:rsid w:val="006B6DE9"/>
  </w:style>
  <w:style w:type="character" w:customStyle="1" w:styleId="WW8Num2z7">
    <w:name w:val="WW8Num2z7"/>
    <w:rsid w:val="006B6DE9"/>
  </w:style>
  <w:style w:type="character" w:customStyle="1" w:styleId="WW8Num2z8">
    <w:name w:val="WW8Num2z8"/>
    <w:rsid w:val="006B6DE9"/>
  </w:style>
  <w:style w:type="character" w:customStyle="1" w:styleId="WW8Num3z0">
    <w:name w:val="WW8Num3z0"/>
    <w:rsid w:val="006B6DE9"/>
  </w:style>
  <w:style w:type="character" w:customStyle="1" w:styleId="WW8Num3z1">
    <w:name w:val="WW8Num3z1"/>
    <w:rsid w:val="006B6DE9"/>
  </w:style>
  <w:style w:type="character" w:customStyle="1" w:styleId="WW8Num3z2">
    <w:name w:val="WW8Num3z2"/>
    <w:rsid w:val="006B6DE9"/>
  </w:style>
  <w:style w:type="character" w:customStyle="1" w:styleId="WW8Num3z3">
    <w:name w:val="WW8Num3z3"/>
    <w:rsid w:val="006B6DE9"/>
  </w:style>
  <w:style w:type="character" w:customStyle="1" w:styleId="WW8Num3z4">
    <w:name w:val="WW8Num3z4"/>
    <w:rsid w:val="006B6DE9"/>
  </w:style>
  <w:style w:type="character" w:customStyle="1" w:styleId="WW8Num3z5">
    <w:name w:val="WW8Num3z5"/>
    <w:rsid w:val="006B6DE9"/>
  </w:style>
  <w:style w:type="character" w:customStyle="1" w:styleId="WW8Num3z6">
    <w:name w:val="WW8Num3z6"/>
    <w:rsid w:val="006B6DE9"/>
  </w:style>
  <w:style w:type="character" w:customStyle="1" w:styleId="WW8Num3z7">
    <w:name w:val="WW8Num3z7"/>
    <w:rsid w:val="006B6DE9"/>
  </w:style>
  <w:style w:type="character" w:customStyle="1" w:styleId="WW8Num3z8">
    <w:name w:val="WW8Num3z8"/>
    <w:rsid w:val="006B6DE9"/>
  </w:style>
  <w:style w:type="character" w:customStyle="1" w:styleId="WW8Num4z0">
    <w:name w:val="WW8Num4z0"/>
    <w:rsid w:val="006B6DE9"/>
    <w:rPr>
      <w:sz w:val="20"/>
      <w:szCs w:val="20"/>
    </w:rPr>
  </w:style>
  <w:style w:type="character" w:customStyle="1" w:styleId="WW8Num4z1">
    <w:name w:val="WW8Num4z1"/>
    <w:rsid w:val="006B6DE9"/>
  </w:style>
  <w:style w:type="character" w:customStyle="1" w:styleId="WW8Num4z2">
    <w:name w:val="WW8Num4z2"/>
    <w:rsid w:val="006B6DE9"/>
  </w:style>
  <w:style w:type="character" w:customStyle="1" w:styleId="WW8Num4z3">
    <w:name w:val="WW8Num4z3"/>
    <w:rsid w:val="006B6DE9"/>
  </w:style>
  <w:style w:type="character" w:customStyle="1" w:styleId="WW8Num4z4">
    <w:name w:val="WW8Num4z4"/>
    <w:rsid w:val="006B6DE9"/>
  </w:style>
  <w:style w:type="character" w:customStyle="1" w:styleId="WW8Num4z5">
    <w:name w:val="WW8Num4z5"/>
    <w:rsid w:val="006B6DE9"/>
  </w:style>
  <w:style w:type="character" w:customStyle="1" w:styleId="WW8Num4z6">
    <w:name w:val="WW8Num4z6"/>
    <w:rsid w:val="006B6DE9"/>
  </w:style>
  <w:style w:type="character" w:customStyle="1" w:styleId="WW8Num4z7">
    <w:name w:val="WW8Num4z7"/>
    <w:rsid w:val="006B6DE9"/>
  </w:style>
  <w:style w:type="character" w:customStyle="1" w:styleId="WW8Num4z8">
    <w:name w:val="WW8Num4z8"/>
    <w:rsid w:val="006B6DE9"/>
  </w:style>
  <w:style w:type="character" w:customStyle="1" w:styleId="WW8Num5z0">
    <w:name w:val="WW8Num5z0"/>
    <w:rsid w:val="006B6DE9"/>
    <w:rPr>
      <w:rFonts w:hint="default"/>
    </w:rPr>
  </w:style>
  <w:style w:type="character" w:customStyle="1" w:styleId="WW8Num6z0">
    <w:name w:val="WW8Num6z0"/>
    <w:rsid w:val="006B6DE9"/>
    <w:rPr>
      <w:rFonts w:hint="default"/>
    </w:rPr>
  </w:style>
  <w:style w:type="character" w:customStyle="1" w:styleId="WW8Num6z1">
    <w:name w:val="WW8Num6z1"/>
    <w:rsid w:val="006B6DE9"/>
  </w:style>
  <w:style w:type="character" w:customStyle="1" w:styleId="WW8Num6z2">
    <w:name w:val="WW8Num6z2"/>
    <w:rsid w:val="006B6DE9"/>
  </w:style>
  <w:style w:type="character" w:customStyle="1" w:styleId="WW8Num6z3">
    <w:name w:val="WW8Num6z3"/>
    <w:rsid w:val="006B6DE9"/>
  </w:style>
  <w:style w:type="character" w:customStyle="1" w:styleId="WW8Num6z4">
    <w:name w:val="WW8Num6z4"/>
    <w:rsid w:val="006B6DE9"/>
  </w:style>
  <w:style w:type="character" w:customStyle="1" w:styleId="WW8Num6z5">
    <w:name w:val="WW8Num6z5"/>
    <w:rsid w:val="006B6DE9"/>
  </w:style>
  <w:style w:type="character" w:customStyle="1" w:styleId="WW8Num6z6">
    <w:name w:val="WW8Num6z6"/>
    <w:rsid w:val="006B6DE9"/>
  </w:style>
  <w:style w:type="character" w:customStyle="1" w:styleId="WW8Num6z7">
    <w:name w:val="WW8Num6z7"/>
    <w:rsid w:val="006B6DE9"/>
  </w:style>
  <w:style w:type="character" w:customStyle="1" w:styleId="WW8Num6z8">
    <w:name w:val="WW8Num6z8"/>
    <w:rsid w:val="006B6DE9"/>
  </w:style>
  <w:style w:type="character" w:customStyle="1" w:styleId="WW8Num7z0">
    <w:name w:val="WW8Num7z0"/>
    <w:rsid w:val="006B6DE9"/>
  </w:style>
  <w:style w:type="character" w:customStyle="1" w:styleId="WW8Num7z1">
    <w:name w:val="WW8Num7z1"/>
    <w:rsid w:val="006B6DE9"/>
  </w:style>
  <w:style w:type="character" w:customStyle="1" w:styleId="WW8Num7z2">
    <w:name w:val="WW8Num7z2"/>
    <w:rsid w:val="006B6DE9"/>
  </w:style>
  <w:style w:type="character" w:customStyle="1" w:styleId="WW8Num7z3">
    <w:name w:val="WW8Num7z3"/>
    <w:rsid w:val="006B6DE9"/>
  </w:style>
  <w:style w:type="character" w:customStyle="1" w:styleId="WW8Num7z4">
    <w:name w:val="WW8Num7z4"/>
    <w:rsid w:val="006B6DE9"/>
  </w:style>
  <w:style w:type="character" w:customStyle="1" w:styleId="WW8Num7z5">
    <w:name w:val="WW8Num7z5"/>
    <w:rsid w:val="006B6DE9"/>
  </w:style>
  <w:style w:type="character" w:customStyle="1" w:styleId="WW8Num7z6">
    <w:name w:val="WW8Num7z6"/>
    <w:rsid w:val="006B6DE9"/>
  </w:style>
  <w:style w:type="character" w:customStyle="1" w:styleId="WW8Num7z7">
    <w:name w:val="WW8Num7z7"/>
    <w:rsid w:val="006B6DE9"/>
  </w:style>
  <w:style w:type="character" w:customStyle="1" w:styleId="WW8Num7z8">
    <w:name w:val="WW8Num7z8"/>
    <w:rsid w:val="006B6DE9"/>
  </w:style>
  <w:style w:type="character" w:customStyle="1" w:styleId="WW8Num8z0">
    <w:name w:val="WW8Num8z0"/>
    <w:rsid w:val="006B6DE9"/>
  </w:style>
  <w:style w:type="character" w:customStyle="1" w:styleId="WW8Num8z1">
    <w:name w:val="WW8Num8z1"/>
    <w:rsid w:val="006B6DE9"/>
  </w:style>
  <w:style w:type="character" w:customStyle="1" w:styleId="WW8Num8z2">
    <w:name w:val="WW8Num8z2"/>
    <w:rsid w:val="006B6DE9"/>
  </w:style>
  <w:style w:type="character" w:customStyle="1" w:styleId="WW8Num8z3">
    <w:name w:val="WW8Num8z3"/>
    <w:rsid w:val="006B6DE9"/>
  </w:style>
  <w:style w:type="character" w:customStyle="1" w:styleId="WW8Num8z4">
    <w:name w:val="WW8Num8z4"/>
    <w:rsid w:val="006B6DE9"/>
  </w:style>
  <w:style w:type="character" w:customStyle="1" w:styleId="WW8Num8z5">
    <w:name w:val="WW8Num8z5"/>
    <w:rsid w:val="006B6DE9"/>
  </w:style>
  <w:style w:type="character" w:customStyle="1" w:styleId="WW8Num8z6">
    <w:name w:val="WW8Num8z6"/>
    <w:rsid w:val="006B6DE9"/>
  </w:style>
  <w:style w:type="character" w:customStyle="1" w:styleId="WW8Num8z7">
    <w:name w:val="WW8Num8z7"/>
    <w:rsid w:val="006B6DE9"/>
  </w:style>
  <w:style w:type="character" w:customStyle="1" w:styleId="WW8Num8z8">
    <w:name w:val="WW8Num8z8"/>
    <w:rsid w:val="006B6DE9"/>
  </w:style>
  <w:style w:type="character" w:customStyle="1" w:styleId="WW8Num9z0">
    <w:name w:val="WW8Num9z0"/>
    <w:rsid w:val="006B6DE9"/>
  </w:style>
  <w:style w:type="character" w:customStyle="1" w:styleId="WW8Num9z1">
    <w:name w:val="WW8Num9z1"/>
    <w:rsid w:val="006B6DE9"/>
  </w:style>
  <w:style w:type="character" w:customStyle="1" w:styleId="WW8Num9z2">
    <w:name w:val="WW8Num9z2"/>
    <w:rsid w:val="006B6DE9"/>
  </w:style>
  <w:style w:type="character" w:customStyle="1" w:styleId="WW8Num9z3">
    <w:name w:val="WW8Num9z3"/>
    <w:rsid w:val="006B6DE9"/>
  </w:style>
  <w:style w:type="character" w:customStyle="1" w:styleId="WW8Num9z4">
    <w:name w:val="WW8Num9z4"/>
    <w:rsid w:val="006B6DE9"/>
  </w:style>
  <w:style w:type="character" w:customStyle="1" w:styleId="WW8Num9z5">
    <w:name w:val="WW8Num9z5"/>
    <w:rsid w:val="006B6DE9"/>
  </w:style>
  <w:style w:type="character" w:customStyle="1" w:styleId="WW8Num9z6">
    <w:name w:val="WW8Num9z6"/>
    <w:rsid w:val="006B6DE9"/>
  </w:style>
  <w:style w:type="character" w:customStyle="1" w:styleId="WW8Num9z7">
    <w:name w:val="WW8Num9z7"/>
    <w:rsid w:val="006B6DE9"/>
  </w:style>
  <w:style w:type="character" w:customStyle="1" w:styleId="WW8Num9z8">
    <w:name w:val="WW8Num9z8"/>
    <w:rsid w:val="006B6DE9"/>
  </w:style>
  <w:style w:type="character" w:customStyle="1" w:styleId="WW8Num10z0">
    <w:name w:val="WW8Num10z0"/>
    <w:rsid w:val="006B6DE9"/>
  </w:style>
  <w:style w:type="character" w:customStyle="1" w:styleId="WW8Num10z1">
    <w:name w:val="WW8Num10z1"/>
    <w:rsid w:val="006B6DE9"/>
  </w:style>
  <w:style w:type="character" w:customStyle="1" w:styleId="WW8Num10z2">
    <w:name w:val="WW8Num10z2"/>
    <w:rsid w:val="006B6DE9"/>
  </w:style>
  <w:style w:type="character" w:customStyle="1" w:styleId="WW8Num10z3">
    <w:name w:val="WW8Num10z3"/>
    <w:rsid w:val="006B6DE9"/>
  </w:style>
  <w:style w:type="character" w:customStyle="1" w:styleId="WW8Num10z4">
    <w:name w:val="WW8Num10z4"/>
    <w:rsid w:val="006B6DE9"/>
  </w:style>
  <w:style w:type="character" w:customStyle="1" w:styleId="WW8Num10z5">
    <w:name w:val="WW8Num10z5"/>
    <w:rsid w:val="006B6DE9"/>
  </w:style>
  <w:style w:type="character" w:customStyle="1" w:styleId="WW8Num10z6">
    <w:name w:val="WW8Num10z6"/>
    <w:rsid w:val="006B6DE9"/>
  </w:style>
  <w:style w:type="character" w:customStyle="1" w:styleId="WW8Num10z7">
    <w:name w:val="WW8Num10z7"/>
    <w:rsid w:val="006B6DE9"/>
  </w:style>
  <w:style w:type="character" w:customStyle="1" w:styleId="WW8Num10z8">
    <w:name w:val="WW8Num10z8"/>
    <w:rsid w:val="006B6DE9"/>
  </w:style>
  <w:style w:type="character" w:customStyle="1" w:styleId="WW8Num11z0">
    <w:name w:val="WW8Num11z0"/>
    <w:rsid w:val="006B6DE9"/>
  </w:style>
  <w:style w:type="character" w:customStyle="1" w:styleId="WW8Num11z1">
    <w:name w:val="WW8Num11z1"/>
    <w:rsid w:val="006B6DE9"/>
  </w:style>
  <w:style w:type="character" w:customStyle="1" w:styleId="WW8Num11z2">
    <w:name w:val="WW8Num11z2"/>
    <w:rsid w:val="006B6DE9"/>
  </w:style>
  <w:style w:type="character" w:customStyle="1" w:styleId="WW8Num11z3">
    <w:name w:val="WW8Num11z3"/>
    <w:rsid w:val="006B6DE9"/>
  </w:style>
  <w:style w:type="character" w:customStyle="1" w:styleId="WW8Num11z4">
    <w:name w:val="WW8Num11z4"/>
    <w:rsid w:val="006B6DE9"/>
  </w:style>
  <w:style w:type="character" w:customStyle="1" w:styleId="WW8Num11z5">
    <w:name w:val="WW8Num11z5"/>
    <w:rsid w:val="006B6DE9"/>
  </w:style>
  <w:style w:type="character" w:customStyle="1" w:styleId="WW8Num11z6">
    <w:name w:val="WW8Num11z6"/>
    <w:rsid w:val="006B6DE9"/>
  </w:style>
  <w:style w:type="character" w:customStyle="1" w:styleId="WW8Num11z7">
    <w:name w:val="WW8Num11z7"/>
    <w:rsid w:val="006B6DE9"/>
  </w:style>
  <w:style w:type="character" w:customStyle="1" w:styleId="WW8Num11z8">
    <w:name w:val="WW8Num11z8"/>
    <w:rsid w:val="006B6DE9"/>
  </w:style>
  <w:style w:type="character" w:customStyle="1" w:styleId="WW8Num12z0">
    <w:name w:val="WW8Num12z0"/>
    <w:rsid w:val="006B6DE9"/>
    <w:rPr>
      <w:rFonts w:hint="default"/>
    </w:rPr>
  </w:style>
  <w:style w:type="character" w:customStyle="1" w:styleId="WW8Num13z0">
    <w:name w:val="WW8Num13z0"/>
    <w:rsid w:val="006B6DE9"/>
  </w:style>
  <w:style w:type="character" w:customStyle="1" w:styleId="WW8Num13z1">
    <w:name w:val="WW8Num13z1"/>
    <w:rsid w:val="006B6DE9"/>
  </w:style>
  <w:style w:type="character" w:customStyle="1" w:styleId="WW8Num13z2">
    <w:name w:val="WW8Num13z2"/>
    <w:rsid w:val="006B6DE9"/>
  </w:style>
  <w:style w:type="character" w:customStyle="1" w:styleId="WW8Num13z3">
    <w:name w:val="WW8Num13z3"/>
    <w:rsid w:val="006B6DE9"/>
  </w:style>
  <w:style w:type="character" w:customStyle="1" w:styleId="WW8Num13z4">
    <w:name w:val="WW8Num13z4"/>
    <w:rsid w:val="006B6DE9"/>
  </w:style>
  <w:style w:type="character" w:customStyle="1" w:styleId="WW8Num13z5">
    <w:name w:val="WW8Num13z5"/>
    <w:rsid w:val="006B6DE9"/>
  </w:style>
  <w:style w:type="character" w:customStyle="1" w:styleId="WW8Num13z6">
    <w:name w:val="WW8Num13z6"/>
    <w:rsid w:val="006B6DE9"/>
  </w:style>
  <w:style w:type="character" w:customStyle="1" w:styleId="WW8Num13z7">
    <w:name w:val="WW8Num13z7"/>
    <w:rsid w:val="006B6DE9"/>
  </w:style>
  <w:style w:type="character" w:customStyle="1" w:styleId="WW8Num13z8">
    <w:name w:val="WW8Num13z8"/>
    <w:rsid w:val="006B6DE9"/>
  </w:style>
  <w:style w:type="character" w:customStyle="1" w:styleId="WW8Num14z0">
    <w:name w:val="WW8Num14z0"/>
    <w:rsid w:val="006B6DE9"/>
    <w:rPr>
      <w:rFonts w:hint="default"/>
    </w:rPr>
  </w:style>
  <w:style w:type="character" w:customStyle="1" w:styleId="WW8Num15z0">
    <w:name w:val="WW8Num15z0"/>
    <w:rsid w:val="006B6DE9"/>
    <w:rPr>
      <w:rFonts w:hint="default"/>
    </w:rPr>
  </w:style>
  <w:style w:type="character" w:customStyle="1" w:styleId="11">
    <w:name w:val="Основной шрифт абзаца1"/>
    <w:rsid w:val="006B6DE9"/>
  </w:style>
  <w:style w:type="character" w:customStyle="1" w:styleId="30">
    <w:name w:val="Заголовок 3 Знак"/>
    <w:rsid w:val="006B6DE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11"/>
    <w:rsid w:val="006B6DE9"/>
  </w:style>
  <w:style w:type="character" w:customStyle="1" w:styleId="hl41">
    <w:name w:val="hl41"/>
    <w:basedOn w:val="11"/>
    <w:rsid w:val="006B6DE9"/>
    <w:rPr>
      <w:b/>
      <w:bCs/>
      <w:sz w:val="20"/>
      <w:szCs w:val="20"/>
    </w:rPr>
  </w:style>
  <w:style w:type="paragraph" w:customStyle="1" w:styleId="12">
    <w:name w:val="Заголовок1"/>
    <w:basedOn w:val="a"/>
    <w:next w:val="a4"/>
    <w:rsid w:val="006B6D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6B6DE9"/>
    <w:rPr>
      <w:sz w:val="28"/>
    </w:rPr>
  </w:style>
  <w:style w:type="paragraph" w:styleId="a6">
    <w:name w:val="List"/>
    <w:basedOn w:val="a4"/>
    <w:rsid w:val="006B6DE9"/>
    <w:rPr>
      <w:rFonts w:cs="Mangal"/>
    </w:rPr>
  </w:style>
  <w:style w:type="paragraph" w:customStyle="1" w:styleId="13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B6DE9"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B6DE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6B6DE9"/>
    <w:pPr>
      <w:jc w:val="center"/>
    </w:pPr>
    <w:rPr>
      <w:b/>
      <w:sz w:val="24"/>
    </w:rPr>
  </w:style>
  <w:style w:type="paragraph" w:styleId="a7">
    <w:name w:val="Subtitle"/>
    <w:basedOn w:val="a"/>
    <w:next w:val="a4"/>
    <w:link w:val="a8"/>
    <w:qFormat/>
    <w:rsid w:val="006B6DE9"/>
    <w:pPr>
      <w:jc w:val="center"/>
    </w:pPr>
    <w:rPr>
      <w:b/>
      <w:sz w:val="32"/>
    </w:rPr>
  </w:style>
  <w:style w:type="paragraph" w:styleId="a9">
    <w:name w:val="Normal (Web)"/>
    <w:basedOn w:val="a"/>
    <w:rsid w:val="006B6DE9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link w:val="ab"/>
    <w:rsid w:val="006B6DE9"/>
    <w:pPr>
      <w:ind w:firstLine="708"/>
      <w:jc w:val="both"/>
    </w:pPr>
    <w:rPr>
      <w:sz w:val="28"/>
    </w:rPr>
  </w:style>
  <w:style w:type="paragraph" w:customStyle="1" w:styleId="31">
    <w:name w:val="Основной текст 31"/>
    <w:basedOn w:val="a"/>
    <w:rsid w:val="006B6DE9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rsid w:val="006B6DE9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a"/>
    <w:rsid w:val="006B6DE9"/>
    <w:pPr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6B6DE9"/>
    <w:pPr>
      <w:jc w:val="center"/>
    </w:pPr>
    <w:rPr>
      <w:sz w:val="24"/>
    </w:rPr>
  </w:style>
  <w:style w:type="paragraph" w:styleId="ae">
    <w:name w:val="footer"/>
    <w:basedOn w:val="a"/>
    <w:link w:val="af"/>
    <w:rsid w:val="006B6DE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B6DE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6B6D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Текст примечания1"/>
    <w:basedOn w:val="a"/>
    <w:rsid w:val="006B6DE9"/>
    <w:rPr>
      <w:lang w:val="en-US"/>
    </w:rPr>
  </w:style>
  <w:style w:type="paragraph" w:customStyle="1" w:styleId="ConsCell">
    <w:name w:val="ConsCell"/>
    <w:rsid w:val="006B6DE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0">
    <w:name w:val="footnote text"/>
    <w:basedOn w:val="a"/>
    <w:link w:val="af1"/>
    <w:rsid w:val="006B6DE9"/>
  </w:style>
  <w:style w:type="paragraph" w:customStyle="1" w:styleId="ConsPlusNonformat">
    <w:name w:val="ConsPlusNonformat"/>
    <w:rsid w:val="006B6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B6DE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6DE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B6DE9"/>
    <w:pPr>
      <w:suppressLineNumbers/>
    </w:pPr>
  </w:style>
  <w:style w:type="paragraph" w:customStyle="1" w:styleId="af3">
    <w:name w:val="Заголовок таблицы"/>
    <w:basedOn w:val="af2"/>
    <w:rsid w:val="006B6DE9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6B6DE9"/>
  </w:style>
  <w:style w:type="table" w:styleId="af5">
    <w:name w:val="Table Grid"/>
    <w:basedOn w:val="a1"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204442"/>
  </w:style>
  <w:style w:type="character" w:customStyle="1" w:styleId="60">
    <w:name w:val="Заголовок 6 Знак"/>
    <w:link w:val="6"/>
    <w:rsid w:val="00204442"/>
    <w:rPr>
      <w:sz w:val="24"/>
      <w:lang w:eastAsia="ar-SA"/>
    </w:rPr>
  </w:style>
  <w:style w:type="character" w:customStyle="1" w:styleId="70">
    <w:name w:val="Заголовок 7 Знак"/>
    <w:link w:val="7"/>
    <w:rsid w:val="00204442"/>
    <w:rPr>
      <w:b/>
      <w:sz w:val="24"/>
      <w:lang w:eastAsia="ar-SA"/>
    </w:rPr>
  </w:style>
  <w:style w:type="paragraph" w:customStyle="1" w:styleId="ConsNonformat">
    <w:name w:val="ConsNonformat"/>
    <w:rsid w:val="002044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4442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204442"/>
    <w:pPr>
      <w:suppressAutoHyphens w:val="0"/>
      <w:jc w:val="both"/>
    </w:pPr>
    <w:rPr>
      <w:color w:val="FF0000"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204442"/>
    <w:rPr>
      <w:color w:val="FF0000"/>
      <w:sz w:val="28"/>
    </w:rPr>
  </w:style>
  <w:style w:type="paragraph" w:styleId="32">
    <w:name w:val="Body Text Indent 3"/>
    <w:basedOn w:val="a"/>
    <w:link w:val="33"/>
    <w:rsid w:val="00204442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04442"/>
    <w:rPr>
      <w:sz w:val="28"/>
    </w:rPr>
  </w:style>
  <w:style w:type="paragraph" w:styleId="25">
    <w:name w:val="Body Text Indent 2"/>
    <w:basedOn w:val="a"/>
    <w:link w:val="26"/>
    <w:rsid w:val="00204442"/>
    <w:pPr>
      <w:suppressAutoHyphens w:val="0"/>
      <w:ind w:firstLine="851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04442"/>
    <w:rPr>
      <w:sz w:val="28"/>
    </w:rPr>
  </w:style>
  <w:style w:type="paragraph" w:styleId="af6">
    <w:name w:val="Block Text"/>
    <w:basedOn w:val="a"/>
    <w:rsid w:val="00204442"/>
    <w:pPr>
      <w:shd w:val="clear" w:color="auto" w:fill="FFFFFF"/>
      <w:suppressAutoHyphens w:val="0"/>
      <w:spacing w:line="322" w:lineRule="exact"/>
      <w:ind w:left="10" w:right="53" w:firstLine="709"/>
      <w:jc w:val="both"/>
    </w:pPr>
    <w:rPr>
      <w:color w:val="000000"/>
      <w:spacing w:val="-10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4442"/>
    <w:rPr>
      <w:lang w:eastAsia="ar-SA"/>
    </w:rPr>
  </w:style>
  <w:style w:type="paragraph" w:styleId="27">
    <w:name w:val="List 2"/>
    <w:basedOn w:val="a"/>
    <w:rsid w:val="00204442"/>
    <w:pPr>
      <w:suppressAutoHyphens w:val="0"/>
      <w:ind w:left="566" w:hanging="283"/>
    </w:pPr>
    <w:rPr>
      <w:lang w:eastAsia="ru-RU"/>
    </w:rPr>
  </w:style>
  <w:style w:type="paragraph" w:styleId="af7">
    <w:name w:val="List Bullet"/>
    <w:basedOn w:val="a"/>
    <w:autoRedefine/>
    <w:rsid w:val="00204442"/>
    <w:pPr>
      <w:tabs>
        <w:tab w:val="num" w:pos="360"/>
      </w:tabs>
      <w:suppressAutoHyphens w:val="0"/>
      <w:ind w:left="360" w:hanging="360"/>
    </w:pPr>
    <w:rPr>
      <w:lang w:eastAsia="ru-RU"/>
    </w:rPr>
  </w:style>
  <w:style w:type="paragraph" w:styleId="28">
    <w:name w:val="List Bullet 2"/>
    <w:basedOn w:val="a"/>
    <w:autoRedefine/>
    <w:rsid w:val="00204442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29">
    <w:name w:val="List Continue 2"/>
    <w:basedOn w:val="a"/>
    <w:rsid w:val="00204442"/>
    <w:pPr>
      <w:suppressAutoHyphens w:val="0"/>
      <w:spacing w:after="120"/>
      <w:ind w:left="566"/>
    </w:pPr>
    <w:rPr>
      <w:lang w:eastAsia="ru-RU"/>
    </w:rPr>
  </w:style>
  <w:style w:type="paragraph" w:styleId="af8">
    <w:name w:val="Balloon Text"/>
    <w:basedOn w:val="a"/>
    <w:link w:val="af9"/>
    <w:semiHidden/>
    <w:rsid w:val="0020444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0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44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20444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04442"/>
    <w:rPr>
      <w:sz w:val="16"/>
      <w:szCs w:val="16"/>
    </w:rPr>
  </w:style>
  <w:style w:type="paragraph" w:customStyle="1" w:styleId="19">
    <w:name w:val="Знак1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04442"/>
    <w:pPr>
      <w:widowControl w:val="0"/>
      <w:suppressAutoHyphens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2044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04442"/>
    <w:pPr>
      <w:widowControl w:val="0"/>
      <w:suppressAutoHyphens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20444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e">
    <w:name w:val="Знак Знак Знак Знак Знак Знак Знак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f">
    <w:name w:val="Hyperlink"/>
    <w:uiPriority w:val="99"/>
    <w:rsid w:val="00204442"/>
    <w:rPr>
      <w:color w:val="0000FF"/>
      <w:u w:val="single"/>
    </w:rPr>
  </w:style>
  <w:style w:type="paragraph" w:customStyle="1" w:styleId="1a">
    <w:name w:val="Знак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"/>
    <w:rsid w:val="002044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Strong"/>
    <w:qFormat/>
    <w:rsid w:val="00204442"/>
    <w:rPr>
      <w:b/>
      <w:bCs/>
    </w:rPr>
  </w:style>
  <w:style w:type="character" w:customStyle="1" w:styleId="1c">
    <w:name w:val="Заголовок №1_"/>
    <w:link w:val="110"/>
    <w:locked/>
    <w:rsid w:val="0020444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c"/>
    <w:rsid w:val="00204442"/>
    <w:pPr>
      <w:shd w:val="clear" w:color="auto" w:fill="FFFFFF"/>
      <w:suppressAutoHyphens w:val="0"/>
      <w:spacing w:line="370" w:lineRule="exact"/>
      <w:jc w:val="both"/>
      <w:outlineLvl w:val="0"/>
    </w:pPr>
    <w:rPr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F511B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511B5"/>
    <w:rPr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F511B5"/>
    <w:rPr>
      <w:sz w:val="24"/>
      <w:lang w:eastAsia="ar-SA"/>
    </w:rPr>
  </w:style>
  <w:style w:type="character" w:customStyle="1" w:styleId="50">
    <w:name w:val="Заголовок 5 Знак"/>
    <w:basedOn w:val="a0"/>
    <w:link w:val="5"/>
    <w:rsid w:val="00F511B5"/>
    <w:rPr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F511B5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rsid w:val="00F511B5"/>
    <w:rPr>
      <w:b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511B5"/>
    <w:rPr>
      <w:sz w:val="28"/>
      <w:lang w:eastAsia="ar-SA"/>
    </w:rPr>
  </w:style>
  <w:style w:type="character" w:customStyle="1" w:styleId="a8">
    <w:name w:val="Подзаголовок Знак"/>
    <w:basedOn w:val="a0"/>
    <w:link w:val="a7"/>
    <w:rsid w:val="00F511B5"/>
    <w:rPr>
      <w:b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511B5"/>
    <w:rPr>
      <w:sz w:val="28"/>
      <w:lang w:eastAsia="ar-SA"/>
    </w:rPr>
  </w:style>
  <w:style w:type="character" w:customStyle="1" w:styleId="af">
    <w:name w:val="Нижний колонтитул Знак"/>
    <w:basedOn w:val="a0"/>
    <w:link w:val="ae"/>
    <w:rsid w:val="00F511B5"/>
    <w:rPr>
      <w:lang w:eastAsia="ar-SA"/>
    </w:rPr>
  </w:style>
  <w:style w:type="character" w:customStyle="1" w:styleId="af1">
    <w:name w:val="Текст сноски Знак"/>
    <w:basedOn w:val="a0"/>
    <w:link w:val="af0"/>
    <w:rsid w:val="00F511B5"/>
    <w:rPr>
      <w:lang w:eastAsia="ar-SA"/>
    </w:rPr>
  </w:style>
  <w:style w:type="paragraph" w:styleId="aff1">
    <w:name w:val="List Paragraph"/>
    <w:basedOn w:val="a"/>
    <w:uiPriority w:val="34"/>
    <w:qFormat/>
    <w:rsid w:val="0082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6657D4D27E05628EBA525748851218CCF0E5BACA629552C50527CA387A432B7365ED48F24A6163FBF5E54E3A9E7D320BC7D8568D1WFo8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B07F-1D64-489A-9183-1C53AF3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39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АБП</dc:creator>
  <cp:keywords/>
  <cp:lastModifiedBy>BUHGL</cp:lastModifiedBy>
  <cp:revision>201</cp:revision>
  <cp:lastPrinted>2021-12-24T06:38:00Z</cp:lastPrinted>
  <dcterms:created xsi:type="dcterms:W3CDTF">2017-11-10T06:43:00Z</dcterms:created>
  <dcterms:modified xsi:type="dcterms:W3CDTF">2021-12-29T04:15:00Z</dcterms:modified>
</cp:coreProperties>
</file>